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70ED" w14:textId="77777777" w:rsidR="001D78AD" w:rsidRDefault="001D78AD" w:rsidP="001D78AD">
      <w:pPr>
        <w:jc w:val="center"/>
      </w:pPr>
      <w:r>
        <w:rPr>
          <w:noProof/>
        </w:rPr>
        <w:drawing>
          <wp:inline distT="0" distB="0" distL="0" distR="0" wp14:anchorId="40B01DB9" wp14:editId="3F711CDF">
            <wp:extent cx="2247900" cy="1643306"/>
            <wp:effectExtent l="0" t="0" r="0" b="0"/>
            <wp:docPr id="968322743" name="Kép 1" descr="A képen clipart, macska, illusztráció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22743" name="Kép 1" descr="A képen clipart, macska, illusztráció, rajzfilm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35" cy="16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2C5B" w14:textId="77777777" w:rsidR="001D78AD" w:rsidRPr="00633756" w:rsidRDefault="001D78AD" w:rsidP="001D78AD">
      <w:pPr>
        <w:spacing w:before="4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3756">
        <w:rPr>
          <w:rFonts w:ascii="Times New Roman" w:hAnsi="Times New Roman" w:cs="Times New Roman"/>
          <w:b/>
          <w:bCs/>
          <w:sz w:val="36"/>
          <w:szCs w:val="36"/>
        </w:rPr>
        <w:t>Széchenyi István Katolikus Technikum és Gimnázium</w:t>
      </w:r>
    </w:p>
    <w:p w14:paraId="50548D5A" w14:textId="77777777" w:rsidR="001D78AD" w:rsidRDefault="001D78AD" w:rsidP="001D78AD">
      <w:pPr>
        <w:spacing w:before="16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3756">
        <w:rPr>
          <w:rFonts w:ascii="Times New Roman" w:hAnsi="Times New Roman" w:cs="Times New Roman"/>
          <w:b/>
          <w:bCs/>
          <w:sz w:val="36"/>
          <w:szCs w:val="36"/>
        </w:rPr>
        <w:t>Szoftverfejlesztő és -tesztelő projektfeladat</w:t>
      </w:r>
    </w:p>
    <w:p w14:paraId="56BF9DEB" w14:textId="6983D537" w:rsidR="001D78AD" w:rsidRPr="00633756" w:rsidRDefault="001D78AD" w:rsidP="001D78AD">
      <w:pPr>
        <w:spacing w:before="1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33756">
        <w:rPr>
          <w:rFonts w:ascii="Times New Roman" w:hAnsi="Times New Roman" w:cs="Times New Roman"/>
          <w:b/>
          <w:bCs/>
          <w:sz w:val="40"/>
          <w:szCs w:val="40"/>
        </w:rPr>
        <w:t>„</w:t>
      </w:r>
      <w:r w:rsidR="001345CC">
        <w:rPr>
          <w:rFonts w:ascii="Times New Roman" w:hAnsi="Times New Roman" w:cs="Times New Roman"/>
          <w:b/>
          <w:bCs/>
          <w:sz w:val="40"/>
          <w:szCs w:val="40"/>
        </w:rPr>
        <w:t>Kalória Kalkulátor</w:t>
      </w:r>
      <w:r w:rsidRPr="00633756">
        <w:rPr>
          <w:rFonts w:ascii="Times New Roman" w:hAnsi="Times New Roman" w:cs="Times New Roman"/>
          <w:b/>
          <w:bCs/>
          <w:sz w:val="40"/>
          <w:szCs w:val="40"/>
        </w:rPr>
        <w:t>”</w:t>
      </w:r>
    </w:p>
    <w:p w14:paraId="101A339D" w14:textId="77777777" w:rsidR="001D78AD" w:rsidRPr="00633756" w:rsidRDefault="001D78AD" w:rsidP="001D78AD">
      <w:pPr>
        <w:spacing w:before="3840" w:after="0"/>
        <w:rPr>
          <w:rFonts w:ascii="Times New Roman" w:hAnsi="Times New Roman" w:cs="Times New Roman"/>
          <w:sz w:val="36"/>
          <w:szCs w:val="36"/>
        </w:rPr>
      </w:pPr>
      <w:r w:rsidRPr="00633756">
        <w:rPr>
          <w:rFonts w:ascii="Times New Roman" w:hAnsi="Times New Roman" w:cs="Times New Roman"/>
          <w:sz w:val="36"/>
          <w:szCs w:val="36"/>
        </w:rPr>
        <w:t>Készítették:</w:t>
      </w:r>
    </w:p>
    <w:p w14:paraId="583ACF72" w14:textId="1EF80C65" w:rsidR="001D78AD" w:rsidRPr="00633756" w:rsidRDefault="001D78AD" w:rsidP="001D78AD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345CC">
        <w:rPr>
          <w:rFonts w:ascii="Times New Roman" w:hAnsi="Times New Roman" w:cs="Times New Roman"/>
        </w:rPr>
        <w:t>Antal Dominik</w:t>
      </w:r>
      <w:r w:rsidRPr="00633756">
        <w:rPr>
          <w:rFonts w:ascii="Times New Roman" w:hAnsi="Times New Roman" w:cs="Times New Roman"/>
        </w:rPr>
        <w:t xml:space="preserve">, </w:t>
      </w:r>
    </w:p>
    <w:p w14:paraId="63353835" w14:textId="2509BD34" w:rsidR="001D78AD" w:rsidRPr="00633756" w:rsidRDefault="001D78AD" w:rsidP="001D78AD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345CC">
        <w:rPr>
          <w:rFonts w:ascii="Times New Roman" w:hAnsi="Times New Roman" w:cs="Times New Roman"/>
        </w:rPr>
        <w:t>Gál Gergő</w:t>
      </w:r>
      <w:r w:rsidRPr="00633756">
        <w:rPr>
          <w:rFonts w:ascii="Times New Roman" w:hAnsi="Times New Roman" w:cs="Times New Roman"/>
        </w:rPr>
        <w:t xml:space="preserve">, </w:t>
      </w:r>
    </w:p>
    <w:p w14:paraId="0BBA2365" w14:textId="2C295171" w:rsidR="001D78AD" w:rsidRDefault="001D78AD" w:rsidP="001D78AD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345CC">
        <w:rPr>
          <w:rFonts w:ascii="Times New Roman" w:hAnsi="Times New Roman" w:cs="Times New Roman"/>
        </w:rPr>
        <w:t>Mészáros Róbert</w:t>
      </w:r>
    </w:p>
    <w:p w14:paraId="56E47A47" w14:textId="77777777" w:rsidR="001D78AD" w:rsidRPr="00633756" w:rsidRDefault="001D78AD" w:rsidP="001D78AD">
      <w:pPr>
        <w:tabs>
          <w:tab w:val="left" w:pos="709"/>
        </w:tabs>
        <w:spacing w:after="0"/>
        <w:rPr>
          <w:rFonts w:ascii="Times New Roman" w:hAnsi="Times New Roman" w:cs="Times New Roman"/>
        </w:rPr>
      </w:pPr>
    </w:p>
    <w:p w14:paraId="1633EBF5" w14:textId="77777777" w:rsidR="001D78AD" w:rsidRDefault="001D78AD" w:rsidP="001D78AD">
      <w:pPr>
        <w:spacing w:before="360"/>
        <w:jc w:val="center"/>
      </w:pPr>
      <w:r w:rsidRPr="00633756">
        <w:rPr>
          <w:rFonts w:ascii="Times New Roman" w:hAnsi="Times New Roman" w:cs="Times New Roman"/>
          <w:b/>
          <w:bCs/>
        </w:rPr>
        <w:t>Ózd, 2025</w:t>
      </w:r>
      <w:r>
        <w:br w:type="page"/>
      </w:r>
    </w:p>
    <w:p w14:paraId="60EFDAA3" w14:textId="77777777" w:rsidR="001D78AD" w:rsidRPr="00C33F11" w:rsidRDefault="001D78AD" w:rsidP="001D78AD">
      <w:p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lastRenderedPageBreak/>
        <w:t>Tartalomjegyzék:</w:t>
      </w:r>
    </w:p>
    <w:p w14:paraId="6CA387BD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Bevezetés</w:t>
      </w:r>
    </w:p>
    <w:p w14:paraId="589B4669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Felhasználói dokumentáció</w:t>
      </w:r>
    </w:p>
    <w:p w14:paraId="57E90196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Rendszerkövetelmény</w:t>
      </w:r>
    </w:p>
    <w:p w14:paraId="20EEB05C" w14:textId="77777777" w:rsidR="001D78AD" w:rsidRPr="00C33F11" w:rsidRDefault="001D78AD" w:rsidP="001D78AD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Hardver</w:t>
      </w:r>
    </w:p>
    <w:p w14:paraId="7FF07D3A" w14:textId="77777777" w:rsidR="001D78AD" w:rsidRPr="00C33F11" w:rsidRDefault="001D78AD" w:rsidP="001D78AD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Szoftver</w:t>
      </w:r>
    </w:p>
    <w:p w14:paraId="48012909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Webalkalmazás indítása</w:t>
      </w:r>
    </w:p>
    <w:p w14:paraId="6F90079F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Webalkalmazás használata</w:t>
      </w:r>
    </w:p>
    <w:p w14:paraId="0381584D" w14:textId="77777777" w:rsidR="001D78AD" w:rsidRPr="00C33F11" w:rsidRDefault="001D78AD" w:rsidP="001D78AD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Általános információk a webalkalmazásról</w:t>
      </w:r>
    </w:p>
    <w:p w14:paraId="14252711" w14:textId="77777777" w:rsidR="001D78AD" w:rsidRPr="00C33F11" w:rsidRDefault="001D78AD" w:rsidP="001D78AD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Főoldal leírása + képernyőképek</w:t>
      </w:r>
    </w:p>
    <w:p w14:paraId="70586747" w14:textId="77777777" w:rsidR="001D78AD" w:rsidRPr="00C33F11" w:rsidRDefault="001D78AD" w:rsidP="001D78AD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Aloldal1 leírása + képernyőkép</w:t>
      </w:r>
    </w:p>
    <w:p w14:paraId="0A7F002A" w14:textId="77777777" w:rsidR="001D78AD" w:rsidRPr="00C33F11" w:rsidRDefault="001D78AD" w:rsidP="001D78AD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Aloldal2…</w:t>
      </w:r>
    </w:p>
    <w:p w14:paraId="4535F7FD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Fejlesztői dokumentáció</w:t>
      </w:r>
    </w:p>
    <w:p w14:paraId="42778F9C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Alkalmazott fejlesztői és csoportmunka eszközök</w:t>
      </w:r>
    </w:p>
    <w:p w14:paraId="7FCD2052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Adatbázis</w:t>
      </w:r>
    </w:p>
    <w:p w14:paraId="7B5DE305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Frontend</w:t>
      </w:r>
    </w:p>
    <w:p w14:paraId="5BDB331F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Backend</w:t>
      </w:r>
    </w:p>
    <w:p w14:paraId="0345134B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Adatbázis</w:t>
      </w:r>
    </w:p>
    <w:p w14:paraId="0C01CE5C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Modell leírása (adatmezők – típusok - leírásuk)</w:t>
      </w:r>
    </w:p>
    <w:p w14:paraId="3C56560C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Táblák, kapcsolatok</w:t>
      </w:r>
    </w:p>
    <w:p w14:paraId="572FE4CA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E-K diagram</w:t>
      </w:r>
    </w:p>
    <w:p w14:paraId="6368ED27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Frontend</w:t>
      </w:r>
    </w:p>
    <w:p w14:paraId="4B5ECDDB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Alkalmazás frontend részének részletes leírása + képernyőfotók</w:t>
      </w:r>
    </w:p>
    <w:p w14:paraId="0F0C187D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Backend</w:t>
      </w:r>
    </w:p>
    <w:p w14:paraId="5E14234A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Alkalmazás backend részének részletes leírása + képernyőfotók</w:t>
      </w:r>
    </w:p>
    <w:p w14:paraId="459AAA58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Tesztelés</w:t>
      </w:r>
    </w:p>
    <w:p w14:paraId="5985D15A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Továbbfejlesztési lehetőségek</w:t>
      </w:r>
    </w:p>
    <w:p w14:paraId="7DBD4C4C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Irodalomjegyzék</w:t>
      </w:r>
    </w:p>
    <w:p w14:paraId="6225014F" w14:textId="48261479" w:rsidR="001345CC" w:rsidRDefault="001345CC">
      <w:pPr>
        <w:spacing w:line="259" w:lineRule="auto"/>
      </w:pPr>
      <w:r>
        <w:br w:type="page"/>
      </w:r>
    </w:p>
    <w:p w14:paraId="2EF7C092" w14:textId="067DCD87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45C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Bevezetés</w:t>
      </w:r>
    </w:p>
    <w:p w14:paraId="3C109F12" w14:textId="0FD76E83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A projektünk a kalória és tápanyag bevitel számontartásához és a táplálkozási célok eléréshez készül.</w:t>
      </w:r>
    </w:p>
    <w:p w14:paraId="64B3457C" w14:textId="77777777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Az oldal használatához először regisztrálni kell, hogy mindenki egyénileg tudja a saját táplálkozását követni, alakítgatni.</w:t>
      </w:r>
    </w:p>
    <w:p w14:paraId="4C7D9EFB" w14:textId="77777777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A weboldal felületén ki lehet választani az aznap bevitt ételeket, aminek tápanyagértékei (kalória, fehérje, zsír, szénhidrát) hozzáadódnak az aznapi már bevitt ételekhez.</w:t>
      </w:r>
    </w:p>
    <w:p w14:paraId="0A48E378" w14:textId="15AB7C3C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Ha nincs az adatbázisban az adott étel, akkor azt összetevői alapján össze lehet rakni és el lehet menteni az adatbázisban</w:t>
      </w:r>
      <w:r>
        <w:rPr>
          <w:rFonts w:ascii="Times New Roman" w:hAnsi="Times New Roman" w:cs="Times New Roman"/>
        </w:rPr>
        <w:t>,</w:t>
      </w:r>
      <w:r w:rsidRPr="001345CC">
        <w:rPr>
          <w:rFonts w:ascii="Times New Roman" w:hAnsi="Times New Roman" w:cs="Times New Roman"/>
        </w:rPr>
        <w:t xml:space="preserve"> illetve, ha az adott összetevő nincs fent az adatbázisban akkor annak tápanyag értékeinek és nevének beírásával azt is fel lehet vinni. Ez megkönnyíti a későbbiek folyamán azt, hogy elérhető legyen a felhasználó számára a már összeállított étel. Így folyamatosan bővíthető az adatbázis.</w:t>
      </w:r>
    </w:p>
    <w:p w14:paraId="294B35BB" w14:textId="77777777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Amikor az oldalon összerakunk magunknak egy ételt, eltárolódik az aktuális dátum, hogy később vissza lehessen nézni, hogy mikor mit ettünk.</w:t>
      </w:r>
    </w:p>
    <w:p w14:paraId="4559172F" w14:textId="77777777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A weboldal ajánl a felhasználóknak már összerakott ételeket, ezzel is kényelmesebbé téve.</w:t>
      </w:r>
    </w:p>
    <w:p w14:paraId="05DB2E29" w14:textId="38FC2038" w:rsid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Összességében tehát az alkalmazás célja, hogy segítsen a táplálkozásban és a kalóriabevitelben azok számára</w:t>
      </w:r>
      <w:r>
        <w:rPr>
          <w:rFonts w:ascii="Times New Roman" w:hAnsi="Times New Roman" w:cs="Times New Roman"/>
        </w:rPr>
        <w:t>,</w:t>
      </w:r>
      <w:r w:rsidRPr="001345CC">
        <w:rPr>
          <w:rFonts w:ascii="Times New Roman" w:hAnsi="Times New Roman" w:cs="Times New Roman"/>
        </w:rPr>
        <w:t xml:space="preserve"> akik egészségesebben szeretnének a mindennapok folyamán étkezni.</w:t>
      </w:r>
    </w:p>
    <w:p w14:paraId="5B5DB9B1" w14:textId="31EB02AE" w:rsidR="00B90956" w:rsidRDefault="00B90956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itHub repository linkje: </w:t>
      </w:r>
      <w:r w:rsidRPr="00B90956">
        <w:rPr>
          <w:rFonts w:ascii="Times New Roman" w:hAnsi="Times New Roman" w:cs="Times New Roman"/>
        </w:rPr>
        <w:t>https://github.com/ntldmnk/calculatorproject</w:t>
      </w:r>
    </w:p>
    <w:p w14:paraId="5E9552F2" w14:textId="2B4D4057" w:rsidR="00B51E08" w:rsidRDefault="00B51E08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E08">
        <w:rPr>
          <w:rFonts w:ascii="Times New Roman" w:hAnsi="Times New Roman" w:cs="Times New Roman"/>
          <w:b/>
          <w:bCs/>
          <w:sz w:val="28"/>
          <w:szCs w:val="28"/>
        </w:rPr>
        <w:t>2. Felhasználói dokumentáció</w:t>
      </w:r>
    </w:p>
    <w:p w14:paraId="10B1BA06" w14:textId="05D46387" w:rsidR="00B51E08" w:rsidRDefault="004450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B51E08">
        <w:rPr>
          <w:rFonts w:ascii="Times New Roman" w:hAnsi="Times New Roman" w:cs="Times New Roman"/>
        </w:rPr>
        <w:t xml:space="preserve">A webalkalmazás </w:t>
      </w:r>
      <w:r w:rsidR="00F0192B">
        <w:rPr>
          <w:rFonts w:ascii="Times New Roman" w:hAnsi="Times New Roman" w:cs="Times New Roman"/>
        </w:rPr>
        <w:t>hardverkövetelmény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192B" w14:paraId="11679E02" w14:textId="77777777" w:rsidTr="00F0192B">
        <w:tc>
          <w:tcPr>
            <w:tcW w:w="3020" w:type="dxa"/>
          </w:tcPr>
          <w:p w14:paraId="53EB0B35" w14:textId="77777777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7B19E2AB" w14:textId="2B323ABE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ánlott</w:t>
            </w:r>
          </w:p>
        </w:tc>
        <w:tc>
          <w:tcPr>
            <w:tcW w:w="3020" w:type="dxa"/>
          </w:tcPr>
          <w:p w14:paraId="2B19A1F9" w14:textId="4065DE88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ális</w:t>
            </w:r>
          </w:p>
        </w:tc>
      </w:tr>
      <w:tr w:rsidR="00F0192B" w14:paraId="03DB25FE" w14:textId="77777777" w:rsidTr="00F0192B">
        <w:tc>
          <w:tcPr>
            <w:tcW w:w="3020" w:type="dxa"/>
          </w:tcPr>
          <w:p w14:paraId="4F257051" w14:textId="4AEF6D76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zor (CPU)</w:t>
            </w:r>
          </w:p>
        </w:tc>
        <w:tc>
          <w:tcPr>
            <w:tcW w:w="3020" w:type="dxa"/>
          </w:tcPr>
          <w:p w14:paraId="6A52B91A" w14:textId="6192D925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(R)_Core(TM)_i3-9100F_CPU_@_3.60GHz</w:t>
            </w:r>
          </w:p>
        </w:tc>
        <w:tc>
          <w:tcPr>
            <w:tcW w:w="3020" w:type="dxa"/>
          </w:tcPr>
          <w:p w14:paraId="029406F2" w14:textId="6F00EF58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 Core i3-6100T Dual-Core 3.2GHz</w:t>
            </w:r>
          </w:p>
        </w:tc>
      </w:tr>
      <w:tr w:rsidR="00F0192B" w14:paraId="1677FB80" w14:textId="77777777" w:rsidTr="00F0192B">
        <w:tc>
          <w:tcPr>
            <w:tcW w:w="3020" w:type="dxa"/>
          </w:tcPr>
          <w:p w14:paraId="094D3DF9" w14:textId="58B4F590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ációs rendszer (OP)</w:t>
            </w:r>
          </w:p>
        </w:tc>
        <w:tc>
          <w:tcPr>
            <w:tcW w:w="3020" w:type="dxa"/>
          </w:tcPr>
          <w:p w14:paraId="734F2281" w14:textId="4B644645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10 pro</w:t>
            </w:r>
          </w:p>
        </w:tc>
        <w:tc>
          <w:tcPr>
            <w:tcW w:w="3020" w:type="dxa"/>
          </w:tcPr>
          <w:p w14:paraId="3DEBB47D" w14:textId="43B58B3F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10</w:t>
            </w:r>
          </w:p>
        </w:tc>
      </w:tr>
      <w:tr w:rsidR="00F0192B" w14:paraId="4C68C904" w14:textId="77777777" w:rsidTr="00F0192B">
        <w:tc>
          <w:tcPr>
            <w:tcW w:w="3020" w:type="dxa"/>
          </w:tcPr>
          <w:p w14:paraId="13F81A0C" w14:textId="0D861982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</w:t>
            </w:r>
          </w:p>
        </w:tc>
        <w:tc>
          <w:tcPr>
            <w:tcW w:w="3020" w:type="dxa"/>
          </w:tcPr>
          <w:p w14:paraId="300BE8D8" w14:textId="5DFF6E71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GB Ram</w:t>
            </w:r>
          </w:p>
        </w:tc>
        <w:tc>
          <w:tcPr>
            <w:tcW w:w="3020" w:type="dxa"/>
          </w:tcPr>
          <w:p w14:paraId="53F07FEF" w14:textId="50265C6A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GB RAM</w:t>
            </w:r>
          </w:p>
        </w:tc>
      </w:tr>
      <w:tr w:rsidR="00F0192B" w14:paraId="0BF2537C" w14:textId="77777777" w:rsidTr="00F0192B">
        <w:tc>
          <w:tcPr>
            <w:tcW w:w="3020" w:type="dxa"/>
          </w:tcPr>
          <w:p w14:paraId="6AF48C72" w14:textId="2D19A7F4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hely</w:t>
            </w:r>
          </w:p>
        </w:tc>
        <w:tc>
          <w:tcPr>
            <w:tcW w:w="3020" w:type="dxa"/>
          </w:tcPr>
          <w:p w14:paraId="42BCE421" w14:textId="70A52674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GB</w:t>
            </w:r>
          </w:p>
        </w:tc>
        <w:tc>
          <w:tcPr>
            <w:tcW w:w="3020" w:type="dxa"/>
          </w:tcPr>
          <w:p w14:paraId="6388A36C" w14:textId="501A4E4B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GB</w:t>
            </w:r>
          </w:p>
        </w:tc>
      </w:tr>
      <w:tr w:rsidR="00F0192B" w14:paraId="617C27C7" w14:textId="77777777" w:rsidTr="00F0192B">
        <w:tc>
          <w:tcPr>
            <w:tcW w:w="3020" w:type="dxa"/>
          </w:tcPr>
          <w:p w14:paraId="6A796914" w14:textId="55E22B4A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</w:t>
            </w:r>
          </w:p>
        </w:tc>
        <w:tc>
          <w:tcPr>
            <w:tcW w:w="3020" w:type="dxa"/>
          </w:tcPr>
          <w:p w14:paraId="4EC10479" w14:textId="0ECDBEF1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éles sávú</w:t>
            </w:r>
          </w:p>
        </w:tc>
        <w:tc>
          <w:tcPr>
            <w:tcW w:w="3020" w:type="dxa"/>
          </w:tcPr>
          <w:p w14:paraId="5DD5787C" w14:textId="63F7F3C0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éles sávú</w:t>
            </w:r>
          </w:p>
        </w:tc>
      </w:tr>
      <w:tr w:rsidR="00F0192B" w14:paraId="2F6DB503" w14:textId="77777777" w:rsidTr="00F0192B">
        <w:tc>
          <w:tcPr>
            <w:tcW w:w="3020" w:type="dxa"/>
          </w:tcPr>
          <w:p w14:paraId="35393C99" w14:textId="2C6A9A4B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U</w:t>
            </w:r>
          </w:p>
        </w:tc>
        <w:tc>
          <w:tcPr>
            <w:tcW w:w="3020" w:type="dxa"/>
          </w:tcPr>
          <w:p w14:paraId="6FD69B83" w14:textId="5BA2E8F7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IDIA GeForce GTX 1050</w:t>
            </w:r>
          </w:p>
        </w:tc>
        <w:tc>
          <w:tcPr>
            <w:tcW w:w="3020" w:type="dxa"/>
          </w:tcPr>
          <w:p w14:paraId="1718D9F1" w14:textId="15DBEF24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(R) UHD Graphics 620</w:t>
            </w:r>
          </w:p>
        </w:tc>
      </w:tr>
    </w:tbl>
    <w:p w14:paraId="3421EECB" w14:textId="695C9CE3" w:rsidR="00F0192B" w:rsidRDefault="00F0192B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z alkalmazás futtatásához szükséges szoftverek: XAMPP, </w:t>
      </w:r>
      <w:r w:rsidR="00FC270C">
        <w:rPr>
          <w:rFonts w:ascii="Times New Roman" w:hAnsi="Times New Roman" w:cs="Times New Roman"/>
        </w:rPr>
        <w:t xml:space="preserve">NodeJS, Angular CLI, Composer, </w:t>
      </w:r>
      <w:r w:rsidR="002647AC">
        <w:rPr>
          <w:rFonts w:ascii="Times New Roman" w:hAnsi="Times New Roman" w:cs="Times New Roman"/>
        </w:rPr>
        <w:t xml:space="preserve">és </w:t>
      </w:r>
      <w:r w:rsidR="00FC270C">
        <w:rPr>
          <w:rFonts w:ascii="Times New Roman" w:hAnsi="Times New Roman" w:cs="Times New Roman"/>
        </w:rPr>
        <w:t>egy böngésző</w:t>
      </w:r>
      <w:r w:rsidR="002647AC">
        <w:rPr>
          <w:rFonts w:ascii="Times New Roman" w:hAnsi="Times New Roman" w:cs="Times New Roman"/>
        </w:rPr>
        <w:t>.</w:t>
      </w:r>
    </w:p>
    <w:p w14:paraId="208D3E7F" w14:textId="09DB6F99" w:rsidR="002647AC" w:rsidRDefault="004450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2647AC">
        <w:rPr>
          <w:rFonts w:ascii="Times New Roman" w:hAnsi="Times New Roman" w:cs="Times New Roman"/>
        </w:rPr>
        <w:t>A backend üzembe helyezése a Composer és a XAMPP telepítésével kezdődik. Első lépésként a XAMPP Control Panel</w:t>
      </w:r>
      <w:r w:rsidR="00824F2C">
        <w:rPr>
          <w:rFonts w:ascii="Times New Roman" w:hAnsi="Times New Roman" w:cs="Times New Roman"/>
        </w:rPr>
        <w:t>t</w:t>
      </w:r>
      <w:r w:rsidR="002647AC">
        <w:rPr>
          <w:rFonts w:ascii="Times New Roman" w:hAnsi="Times New Roman" w:cs="Times New Roman"/>
        </w:rPr>
        <w:t xml:space="preserve"> meg kell nyitnunk, és ott elindítani a MySql és Apache modulokat</w:t>
      </w:r>
      <w:r w:rsidR="00824F2C">
        <w:rPr>
          <w:rFonts w:ascii="Times New Roman" w:hAnsi="Times New Roman" w:cs="Times New Roman"/>
        </w:rPr>
        <w:t xml:space="preserve">, ez létrehozza a kapcsolatot a lokális adatbázissal. Ezután egy parancssorban elnavigálunk a „backend” mappába, majd a következő parancsot lefuttatjuk: „php artisan migrate --seed”. Ez létrehozza az adatbázis, és feltölti a regisztrációkat tartalmazó adattáblát. Következő lépésként meg kell nyitnunk a XAMPP Control Panel </w:t>
      </w:r>
      <w:r w:rsidR="00311A1B">
        <w:rPr>
          <w:rFonts w:ascii="Times New Roman" w:hAnsi="Times New Roman" w:cs="Times New Roman"/>
        </w:rPr>
        <w:t xml:space="preserve">phpMyAdmin </w:t>
      </w:r>
      <w:r w:rsidR="00824F2C">
        <w:rPr>
          <w:rFonts w:ascii="Times New Roman" w:hAnsi="Times New Roman" w:cs="Times New Roman"/>
        </w:rPr>
        <w:t>felületét, a MySql-lel egy vonalban lévő „Admin” gombra kattintva</w:t>
      </w:r>
      <w:r w:rsidR="00311A1B">
        <w:rPr>
          <w:rFonts w:ascii="Times New Roman" w:hAnsi="Times New Roman" w:cs="Times New Roman"/>
        </w:rPr>
        <w:t>.</w:t>
      </w:r>
      <w:r w:rsidR="00824F2C">
        <w:rPr>
          <w:rFonts w:ascii="Times New Roman" w:hAnsi="Times New Roman" w:cs="Times New Roman"/>
        </w:rPr>
        <w:t xml:space="preserve"> </w:t>
      </w:r>
      <w:r w:rsidR="00311A1B">
        <w:rPr>
          <w:rFonts w:ascii="Times New Roman" w:hAnsi="Times New Roman" w:cs="Times New Roman"/>
        </w:rPr>
        <w:t>Ezen a felületen</w:t>
      </w:r>
      <w:r w:rsidR="00824F2C">
        <w:rPr>
          <w:rFonts w:ascii="Times New Roman" w:hAnsi="Times New Roman" w:cs="Times New Roman"/>
        </w:rPr>
        <w:t xml:space="preserve"> a bal oldali oszlopban kikeressük az „etelek” adatbázist. Ha megtaláltuk és kiválasztottuk, a képernyő tetején lévő SQL gombra kattintva megjelenítünk egy beviteli mezőt a képernyő tetején. Abba a beviteli mezőbe beillesztjük az „adatbazis” mappában található „adatbazis-feltoltes.sql” fájl tartalmát, majd a beviteli mező alatt található „indítás” gombra kattintunk</w:t>
      </w:r>
      <w:r w:rsidR="00311A1B">
        <w:rPr>
          <w:rFonts w:ascii="Times New Roman" w:hAnsi="Times New Roman" w:cs="Times New Roman"/>
        </w:rPr>
        <w:t>, melynek hatására az adatbázisunk fel fog töltődni adatokkal</w:t>
      </w:r>
      <w:r w:rsidR="00824F2C">
        <w:rPr>
          <w:rFonts w:ascii="Times New Roman" w:hAnsi="Times New Roman" w:cs="Times New Roman"/>
        </w:rPr>
        <w:t>.</w:t>
      </w:r>
      <w:r w:rsidR="00311A1B">
        <w:rPr>
          <w:rFonts w:ascii="Times New Roman" w:hAnsi="Times New Roman" w:cs="Times New Roman"/>
        </w:rPr>
        <w:t xml:space="preserve"> A parancssorban a backend mappában tartózkodva le kell futtatnunk a következő parancsot: „php artisan serve”. A backendünk ennek hatására kapcsolódik, és már eléri a korábban feltöltött adatbázist.</w:t>
      </w:r>
    </w:p>
    <w:p w14:paraId="1F2A8AD9" w14:textId="6CA6C2FC" w:rsidR="00311A1B" w:rsidRDefault="00311A1B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rontend üzembe helyezéséhez a NodjeJs telepítésére lesz szükség. Miután ez megtörtént, parancssorban le kell futtatnunk a következő parancsot: „npm install -g @angular/cli”. Ez telepíteni fogja az „Angular CLI-t”, amely lehetővé teszi az alkalmazás futtatását. Parancssorban a „frontend” mappába navigálva futtatnunk kell a következő parancsot: „ng serve -o”. Ennek hatására az alkalmazás el kell induljon az alapértelmezett böngészőnkben.</w:t>
      </w:r>
    </w:p>
    <w:p w14:paraId="3B4BEBE5" w14:textId="77777777" w:rsidR="004A3A98" w:rsidRDefault="004450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0B759C">
        <w:rPr>
          <w:rFonts w:ascii="Times New Roman" w:hAnsi="Times New Roman" w:cs="Times New Roman"/>
        </w:rPr>
        <w:t>A webalkalmazás összes oldalán található egy navigációs sáv, ahol található a bejelentkezés/regisztráció gomb, ahol egy felhasználói fiókot regisztrálhatunk magunknak, hogy a webalkalmazást használhassuk. Ezen kívül még található ebben a sávban több gomb, ami különböző oldalakra juttat el bennünket.</w:t>
      </w:r>
    </w:p>
    <w:p w14:paraId="681DEF93" w14:textId="4E57DD7B" w:rsidR="004A3A98" w:rsidRDefault="004A3A98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1BD88743" wp14:editId="76F1E07C">
            <wp:extent cx="5759450" cy="1354455"/>
            <wp:effectExtent l="0" t="0" r="0" b="0"/>
            <wp:docPr id="397654975" name="Kép 2" descr="A képen fából készített, kézírás, Betűtípus, f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54975" name="Kép 2" descr="A képen fából készített, kézírás, Betűtípus, fa látható&#10;&#10;Előfordulhat, hogy a mesterséges intelligencia által létrehozott tartalom helytele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7ABE" w14:textId="6AA57247" w:rsidR="000B759C" w:rsidRDefault="000B759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navigációs sávhoz hasonlóan található minden oldalon egy lábléc, ahol elérhetőségek találhatók.</w:t>
      </w:r>
    </w:p>
    <w:p w14:paraId="184F6254" w14:textId="05228AB9" w:rsidR="004A3A98" w:rsidRDefault="004A3A98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19309547" wp14:editId="2CACA991">
            <wp:extent cx="5759450" cy="1016000"/>
            <wp:effectExtent l="0" t="0" r="0" b="0"/>
            <wp:docPr id="1120240153" name="Kép 3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40153" name="Kép 3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29EE" w14:textId="25BEF88C" w:rsidR="000B759C" w:rsidRDefault="000B759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őoldalon általános információk olvashatók a webalkalmazásról.</w:t>
      </w:r>
    </w:p>
    <w:p w14:paraId="4CE29CF8" w14:textId="17224BB6" w:rsidR="004A3A98" w:rsidRDefault="009D203D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19BF4DBA" wp14:editId="58F4D3BC">
            <wp:extent cx="5759450" cy="4393565"/>
            <wp:effectExtent l="0" t="0" r="0" b="6985"/>
            <wp:docPr id="1247125127" name="Kép 4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25127" name="Kép 4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56E4" w14:textId="71AC5BED" w:rsidR="009D203D" w:rsidRDefault="009D203D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avigációs sávon a „Bejelentkezés” gombra kattintva bejelentkezhetünk meglévő fiókunkba, vagy regisztrálhatunk egy új fiókot.</w:t>
      </w:r>
    </w:p>
    <w:p w14:paraId="111B2205" w14:textId="229E4673" w:rsidR="009D203D" w:rsidRDefault="00A15EF8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2D01674C" wp14:editId="63861025">
            <wp:extent cx="5759450" cy="2876550"/>
            <wp:effectExtent l="0" t="0" r="0" b="0"/>
            <wp:docPr id="1816357423" name="Kép 5" descr="A képen szöveg, képernyőkép, tervezé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57423" name="Kép 5" descr="A képen szöveg, képernyőkép, tervezés, embléma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D451" w14:textId="0695C84E" w:rsidR="00A15EF8" w:rsidRDefault="00A15EF8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3B321E52" wp14:editId="54412DC7">
            <wp:extent cx="5759450" cy="2876550"/>
            <wp:effectExtent l="0" t="0" r="0" b="0"/>
            <wp:docPr id="1049695386" name="Kép 6" descr="A képen szöveg, képernyőkép, tervezé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95386" name="Kép 6" descr="A képen szöveg, képernyőkép, tervezés, embléma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3514" w14:textId="42909CB2" w:rsidR="000B759C" w:rsidRDefault="000B759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r w:rsidR="008C66A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ólunk” gombra kattintva </w:t>
      </w:r>
      <w:r w:rsidR="008C66A2">
        <w:rPr>
          <w:rFonts w:ascii="Times New Roman" w:hAnsi="Times New Roman" w:cs="Times New Roman"/>
        </w:rPr>
        <w:t>a webalkalmazás fejlesztői</w:t>
      </w:r>
      <w:r w:rsidR="009D203D">
        <w:rPr>
          <w:rFonts w:ascii="Times New Roman" w:hAnsi="Times New Roman" w:cs="Times New Roman"/>
        </w:rPr>
        <w:t>nek</w:t>
      </w:r>
      <w:r w:rsidR="008C66A2">
        <w:rPr>
          <w:rFonts w:ascii="Times New Roman" w:hAnsi="Times New Roman" w:cs="Times New Roman"/>
        </w:rPr>
        <w:t xml:space="preserve"> bemutatkozói oldalára juthatunk el.</w:t>
      </w:r>
    </w:p>
    <w:p w14:paraId="2B6B73AB" w14:textId="4E787BE9" w:rsidR="00A15EF8" w:rsidRDefault="004153AD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7F36688A" wp14:editId="6708C49B">
            <wp:extent cx="5620385" cy="8891270"/>
            <wp:effectExtent l="0" t="0" r="0" b="5080"/>
            <wp:docPr id="726725239" name="Kép 7" descr="A képen szöveg, képernyőkép, f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25239" name="Kép 7" descr="A képen szöveg, képernyőkép, fa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06CE" w14:textId="1495B639" w:rsidR="008C66A2" w:rsidRDefault="008C66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„szolgáltatások” gomb a főoldalra visz, azon belül legörget egyenesen a webalkalmazás szolgáltatásaihoz.</w:t>
      </w:r>
    </w:p>
    <w:p w14:paraId="3430BB40" w14:textId="3D07C9CA" w:rsidR="004153AD" w:rsidRDefault="004153AD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6ED531DB" wp14:editId="6E319CF9">
            <wp:extent cx="5759450" cy="2898140"/>
            <wp:effectExtent l="0" t="0" r="0" b="0"/>
            <wp:docPr id="473290567" name="Kép 8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90567" name="Kép 8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E275" w14:textId="22734FC5" w:rsidR="008C66A2" w:rsidRDefault="008C66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kalkulátor” gomb a kalkulátorhoz visz, ahol aztán fogjuk tudni az étrendünket elmenteni, számolni velük.</w:t>
      </w:r>
    </w:p>
    <w:p w14:paraId="46CB65C4" w14:textId="040BEE18" w:rsidR="004153AD" w:rsidRPr="001345CC" w:rsidRDefault="008C66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„kapcsolat” gomb megnyomásakor az oldal legörget az </w:t>
      </w:r>
      <w:r w:rsidR="004153AD">
        <w:rPr>
          <w:rFonts w:ascii="Times New Roman" w:hAnsi="Times New Roman" w:cs="Times New Roman"/>
        </w:rPr>
        <w:t>lábléchez</w:t>
      </w:r>
      <w:r w:rsidR="00623E74">
        <w:rPr>
          <w:rFonts w:ascii="Times New Roman" w:hAnsi="Times New Roman" w:cs="Times New Roman"/>
        </w:rPr>
        <w:t>.</w:t>
      </w:r>
    </w:p>
    <w:p w14:paraId="2ECA5C3C" w14:textId="45ED3C72" w:rsidR="00D45D1A" w:rsidRDefault="00D45D1A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Fejlesztői dokumentáció</w:t>
      </w:r>
    </w:p>
    <w:p w14:paraId="3445FDB6" w14:textId="4BDF05B0" w:rsidR="00D45D1A" w:rsidRDefault="004450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F94398">
        <w:rPr>
          <w:rFonts w:ascii="Times New Roman" w:hAnsi="Times New Roman" w:cs="Times New Roman"/>
        </w:rPr>
        <w:t xml:space="preserve">A </w:t>
      </w:r>
      <w:r w:rsidR="009E6696">
        <w:rPr>
          <w:rFonts w:ascii="Times New Roman" w:hAnsi="Times New Roman" w:cs="Times New Roman"/>
        </w:rPr>
        <w:t>fejlesztéshez használ</w:t>
      </w:r>
      <w:r w:rsidR="004F7910">
        <w:rPr>
          <w:rFonts w:ascii="Times New Roman" w:hAnsi="Times New Roman" w:cs="Times New Roman"/>
        </w:rPr>
        <w:t xml:space="preserve">t </w:t>
      </w:r>
      <w:r w:rsidR="005D541B">
        <w:rPr>
          <w:rFonts w:ascii="Times New Roman" w:hAnsi="Times New Roman" w:cs="Times New Roman"/>
        </w:rPr>
        <w:t>eszközök</w:t>
      </w:r>
      <w:r w:rsidR="004F7910">
        <w:rPr>
          <w:rFonts w:ascii="Times New Roman" w:hAnsi="Times New Roman" w:cs="Times New Roman"/>
        </w:rPr>
        <w:t xml:space="preserve"> </w:t>
      </w:r>
      <w:r w:rsidR="001C372C">
        <w:rPr>
          <w:rFonts w:ascii="Times New Roman" w:hAnsi="Times New Roman" w:cs="Times New Roman"/>
        </w:rPr>
        <w:t>a Visual Studio Code</w:t>
      </w:r>
      <w:r w:rsidR="00602746">
        <w:rPr>
          <w:rFonts w:ascii="Times New Roman" w:hAnsi="Times New Roman" w:cs="Times New Roman"/>
        </w:rPr>
        <w:t xml:space="preserve"> Laravel </w:t>
      </w:r>
      <w:r w:rsidR="00A643D2">
        <w:rPr>
          <w:rFonts w:ascii="Times New Roman" w:hAnsi="Times New Roman" w:cs="Times New Roman"/>
        </w:rPr>
        <w:t>és Angular</w:t>
      </w:r>
      <w:r w:rsidR="005D541B">
        <w:rPr>
          <w:rFonts w:ascii="Times New Roman" w:hAnsi="Times New Roman" w:cs="Times New Roman"/>
        </w:rPr>
        <w:t xml:space="preserve"> keretrendszer</w:t>
      </w:r>
      <w:r w:rsidR="00602746">
        <w:rPr>
          <w:rFonts w:ascii="Times New Roman" w:hAnsi="Times New Roman" w:cs="Times New Roman"/>
        </w:rPr>
        <w:t>, illetve</w:t>
      </w:r>
      <w:r w:rsidR="001C372C">
        <w:rPr>
          <w:rFonts w:ascii="Times New Roman" w:hAnsi="Times New Roman" w:cs="Times New Roman"/>
        </w:rPr>
        <w:t xml:space="preserve"> XAMPP</w:t>
      </w:r>
      <w:r w:rsidR="00F63333">
        <w:rPr>
          <w:rFonts w:ascii="Times New Roman" w:hAnsi="Times New Roman" w:cs="Times New Roman"/>
        </w:rPr>
        <w:t>.</w:t>
      </w:r>
    </w:p>
    <w:p w14:paraId="73163B68" w14:textId="39BE8D44" w:rsidR="00FB2969" w:rsidRPr="00D45D1A" w:rsidRDefault="004450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9C2B92">
        <w:rPr>
          <w:rFonts w:ascii="Times New Roman" w:hAnsi="Times New Roman" w:cs="Times New Roman"/>
        </w:rPr>
        <w:t xml:space="preserve">Az adatbázist </w:t>
      </w:r>
      <w:r>
        <w:rPr>
          <w:rFonts w:ascii="Times New Roman" w:hAnsi="Times New Roman" w:cs="Times New Roman"/>
        </w:rPr>
        <w:t>fejlesztette</w:t>
      </w:r>
      <w:r w:rsidR="009C2B92">
        <w:rPr>
          <w:rFonts w:ascii="Times New Roman" w:hAnsi="Times New Roman" w:cs="Times New Roman"/>
        </w:rPr>
        <w:t xml:space="preserve"> Mészáros Róbert</w:t>
      </w:r>
      <w:r w:rsidR="00BE0F9D">
        <w:rPr>
          <w:rFonts w:ascii="Times New Roman" w:hAnsi="Times New Roman" w:cs="Times New Roman"/>
        </w:rPr>
        <w:t>, a XAMPP phpMyAdmin felületével SQL nyelven. Az SQL</w:t>
      </w:r>
      <w:r w:rsidR="009D2AB7">
        <w:rPr>
          <w:rFonts w:ascii="Times New Roman" w:hAnsi="Times New Roman" w:cs="Times New Roman"/>
        </w:rPr>
        <w:t xml:space="preserve"> nyelvű</w:t>
      </w:r>
      <w:r w:rsidR="00BE0F9D">
        <w:rPr>
          <w:rFonts w:ascii="Times New Roman" w:hAnsi="Times New Roman" w:cs="Times New Roman"/>
        </w:rPr>
        <w:t xml:space="preserve"> kód a Visu</w:t>
      </w:r>
      <w:r w:rsidR="009D2AB7">
        <w:rPr>
          <w:rFonts w:ascii="Times New Roman" w:hAnsi="Times New Roman" w:cs="Times New Roman"/>
        </w:rPr>
        <w:t>al</w:t>
      </w:r>
      <w:r w:rsidR="00BE0F9D">
        <w:rPr>
          <w:rFonts w:ascii="Times New Roman" w:hAnsi="Times New Roman" w:cs="Times New Roman"/>
        </w:rPr>
        <w:t xml:space="preserve"> Studio Code szoftverben került megírásra, majd</w:t>
      </w:r>
      <w:r w:rsidR="00FB2969">
        <w:rPr>
          <w:rFonts w:ascii="Times New Roman" w:hAnsi="Times New Roman" w:cs="Times New Roman"/>
        </w:rPr>
        <w:t xml:space="preserve"> a phpMyAdmin felületen lett lefuttatva.</w:t>
      </w:r>
    </w:p>
    <w:p w14:paraId="601FA87F" w14:textId="6902D27C" w:rsidR="009C2B92" w:rsidRDefault="004450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9C2B92">
        <w:rPr>
          <w:rFonts w:ascii="Times New Roman" w:hAnsi="Times New Roman" w:cs="Times New Roman"/>
        </w:rPr>
        <w:t>A frontendet fejlesztette Antal Dominik</w:t>
      </w:r>
      <w:r w:rsidR="009D2AB7">
        <w:rPr>
          <w:rFonts w:ascii="Times New Roman" w:hAnsi="Times New Roman" w:cs="Times New Roman"/>
        </w:rPr>
        <w:t xml:space="preserve"> a Visual Stuio Code Angular keretrendszerével.</w:t>
      </w:r>
    </w:p>
    <w:p w14:paraId="26F98572" w14:textId="1F8427AC" w:rsidR="006A67D7" w:rsidRDefault="004450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6A67D7">
        <w:rPr>
          <w:rFonts w:ascii="Times New Roman" w:hAnsi="Times New Roman" w:cs="Times New Roman"/>
        </w:rPr>
        <w:t>A backendet fejlesztette Gál Gergő</w:t>
      </w:r>
      <w:r w:rsidR="009D2AB7">
        <w:rPr>
          <w:rFonts w:ascii="Times New Roman" w:hAnsi="Times New Roman" w:cs="Times New Roman"/>
        </w:rPr>
        <w:t xml:space="preserve"> a Visual Studio Code Laravel keretkrendszerével.</w:t>
      </w:r>
    </w:p>
    <w:p w14:paraId="69699F19" w14:textId="53A2FCD5" w:rsidR="001345CC" w:rsidRDefault="001345CC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45CC">
        <w:rPr>
          <w:rFonts w:ascii="Times New Roman" w:hAnsi="Times New Roman" w:cs="Times New Roman"/>
          <w:b/>
          <w:bCs/>
          <w:sz w:val="28"/>
          <w:szCs w:val="28"/>
        </w:rPr>
        <w:t>4. Adatbázi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9"/>
        <w:gridCol w:w="3235"/>
        <w:gridCol w:w="2796"/>
      </w:tblGrid>
      <w:tr w:rsidR="00FE68A6" w14:paraId="3A8A8603" w14:textId="7E4C02D9" w:rsidTr="00661A24">
        <w:tc>
          <w:tcPr>
            <w:tcW w:w="2789" w:type="dxa"/>
          </w:tcPr>
          <w:p w14:paraId="4479374E" w14:textId="04354C22" w:rsidR="00FE68A6" w:rsidRDefault="00FE68A6" w:rsidP="009D2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ttáblák</w:t>
            </w:r>
          </w:p>
        </w:tc>
        <w:tc>
          <w:tcPr>
            <w:tcW w:w="3355" w:type="dxa"/>
          </w:tcPr>
          <w:p w14:paraId="794B7E81" w14:textId="780D3AE7" w:rsidR="00FE68A6" w:rsidRDefault="00FE68A6" w:rsidP="009D2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ők</w:t>
            </w:r>
          </w:p>
        </w:tc>
        <w:tc>
          <w:tcPr>
            <w:tcW w:w="2918" w:type="dxa"/>
          </w:tcPr>
          <w:p w14:paraId="45163FC9" w14:textId="5F1697BF" w:rsidR="00FE68A6" w:rsidRDefault="00FE68A6" w:rsidP="009D2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írás</w:t>
            </w:r>
          </w:p>
        </w:tc>
      </w:tr>
      <w:tr w:rsidR="00FE68A6" w14:paraId="29358323" w14:textId="00880AB3" w:rsidTr="00661A24">
        <w:tc>
          <w:tcPr>
            <w:tcW w:w="2789" w:type="dxa"/>
          </w:tcPr>
          <w:p w14:paraId="6F43FB4D" w14:textId="2BF253F3" w:rsidR="00FE68A6" w:rsidRPr="00FB2969" w:rsidRDefault="00FE68A6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osszetevok</w:t>
            </w:r>
          </w:p>
        </w:tc>
        <w:tc>
          <w:tcPr>
            <w:tcW w:w="3355" w:type="dxa"/>
          </w:tcPr>
          <w:p w14:paraId="1E0CAD7D" w14:textId="67B14517" w:rsidR="00FE68A6" w:rsidRPr="00FB2969" w:rsidRDefault="00FE68A6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osszetevoID int</w:t>
            </w:r>
            <w:r w:rsidRPr="00FB2969">
              <w:rPr>
                <w:rFonts w:ascii="Times New Roman" w:hAnsi="Times New Roman" w:cs="Times New Roman"/>
              </w:rPr>
              <w:br/>
              <w:t>osszetevoNev string</w:t>
            </w:r>
            <w:r w:rsidRPr="00FB2969">
              <w:rPr>
                <w:rFonts w:ascii="Times New Roman" w:hAnsi="Times New Roman" w:cs="Times New Roman"/>
              </w:rPr>
              <w:br/>
              <w:t>osszetevoTipus string</w:t>
            </w:r>
            <w:r w:rsidRPr="00FB2969">
              <w:rPr>
                <w:rFonts w:ascii="Times New Roman" w:hAnsi="Times New Roman" w:cs="Times New Roman"/>
              </w:rPr>
              <w:br/>
              <w:t>osszetevoEnergia int</w:t>
            </w:r>
            <w:r w:rsidRPr="00FB2969">
              <w:rPr>
                <w:rFonts w:ascii="Times New Roman" w:hAnsi="Times New Roman" w:cs="Times New Roman"/>
              </w:rPr>
              <w:br/>
            </w:r>
            <w:r w:rsidRPr="00FB2969">
              <w:rPr>
                <w:rFonts w:ascii="Times New Roman" w:hAnsi="Times New Roman" w:cs="Times New Roman"/>
              </w:rPr>
              <w:lastRenderedPageBreak/>
              <w:t>osszetevoFeherje float</w:t>
            </w:r>
            <w:r w:rsidRPr="00FB2969">
              <w:rPr>
                <w:rFonts w:ascii="Times New Roman" w:hAnsi="Times New Roman" w:cs="Times New Roman"/>
              </w:rPr>
              <w:br/>
              <w:t>osszetevoZsir float</w:t>
            </w:r>
            <w:r w:rsidRPr="00FB2969">
              <w:rPr>
                <w:rFonts w:ascii="Times New Roman" w:hAnsi="Times New Roman" w:cs="Times New Roman"/>
              </w:rPr>
              <w:br/>
              <w:t>osszetevoSzenhidrat float</w:t>
            </w:r>
          </w:p>
        </w:tc>
        <w:tc>
          <w:tcPr>
            <w:tcW w:w="2918" w:type="dxa"/>
          </w:tcPr>
          <w:p w14:paraId="7E0F296E" w14:textId="79C98370" w:rsidR="00FE68A6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lastRenderedPageBreak/>
              <w:t xml:space="preserve">Összetevő </w:t>
            </w:r>
            <w:r w:rsidR="00BE0F9D" w:rsidRPr="00FB2969">
              <w:rPr>
                <w:rFonts w:ascii="Times New Roman" w:hAnsi="Times New Roman" w:cs="Times New Roman"/>
              </w:rPr>
              <w:t>azonosítója</w:t>
            </w:r>
            <w:r w:rsidRPr="00FB2969">
              <w:rPr>
                <w:rFonts w:ascii="Times New Roman" w:hAnsi="Times New Roman" w:cs="Times New Roman"/>
              </w:rPr>
              <w:br/>
              <w:t>Összetevő neve</w:t>
            </w:r>
            <w:r w:rsidRPr="00FB2969">
              <w:rPr>
                <w:rFonts w:ascii="Times New Roman" w:hAnsi="Times New Roman" w:cs="Times New Roman"/>
              </w:rPr>
              <w:br/>
              <w:t>Összetevő típusa (pl. hús)</w:t>
            </w:r>
            <w:r w:rsidRPr="00FB2969">
              <w:rPr>
                <w:rFonts w:ascii="Times New Roman" w:hAnsi="Times New Roman" w:cs="Times New Roman"/>
              </w:rPr>
              <w:br/>
              <w:t>Összetevő kalóriaértéke</w:t>
            </w:r>
            <w:r w:rsidRPr="00FB2969">
              <w:rPr>
                <w:rFonts w:ascii="Times New Roman" w:hAnsi="Times New Roman" w:cs="Times New Roman"/>
              </w:rPr>
              <w:br/>
            </w:r>
            <w:r w:rsidRPr="00FB2969">
              <w:rPr>
                <w:rFonts w:ascii="Times New Roman" w:hAnsi="Times New Roman" w:cs="Times New Roman"/>
              </w:rPr>
              <w:lastRenderedPageBreak/>
              <w:t>Összetevő fehérjetartalma</w:t>
            </w:r>
            <w:r w:rsidRPr="00FB2969">
              <w:rPr>
                <w:rFonts w:ascii="Times New Roman" w:hAnsi="Times New Roman" w:cs="Times New Roman"/>
              </w:rPr>
              <w:br/>
              <w:t>Összetevő zsírtartalma</w:t>
            </w:r>
            <w:r w:rsidRPr="00FB2969">
              <w:rPr>
                <w:rFonts w:ascii="Times New Roman" w:hAnsi="Times New Roman" w:cs="Times New Roman"/>
              </w:rPr>
              <w:br/>
              <w:t>Összetevő szénhidráttartalma</w:t>
            </w:r>
          </w:p>
        </w:tc>
      </w:tr>
      <w:tr w:rsidR="00661A24" w14:paraId="49A7D873" w14:textId="1530CDB8" w:rsidTr="00661A24">
        <w:tc>
          <w:tcPr>
            <w:tcW w:w="2789" w:type="dxa"/>
          </w:tcPr>
          <w:p w14:paraId="04F48BBE" w14:textId="21C28504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lastRenderedPageBreak/>
              <w:t>koretek</w:t>
            </w:r>
          </w:p>
        </w:tc>
        <w:tc>
          <w:tcPr>
            <w:tcW w:w="3355" w:type="dxa"/>
          </w:tcPr>
          <w:p w14:paraId="34A1AA14" w14:textId="6CA310C6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koretID int</w:t>
            </w:r>
            <w:r w:rsidRPr="00FB2969">
              <w:rPr>
                <w:rFonts w:ascii="Times New Roman" w:hAnsi="Times New Roman" w:cs="Times New Roman"/>
              </w:rPr>
              <w:br/>
              <w:t>koretNev string</w:t>
            </w:r>
            <w:r w:rsidRPr="00FB2969">
              <w:rPr>
                <w:rFonts w:ascii="Times New Roman" w:hAnsi="Times New Roman" w:cs="Times New Roman"/>
              </w:rPr>
              <w:br/>
              <w:t>koretEnergia int</w:t>
            </w:r>
            <w:r w:rsidRPr="00FB2969">
              <w:rPr>
                <w:rFonts w:ascii="Times New Roman" w:hAnsi="Times New Roman" w:cs="Times New Roman"/>
              </w:rPr>
              <w:br/>
              <w:t>koretFeherje float</w:t>
            </w:r>
            <w:r w:rsidRPr="00FB2969">
              <w:rPr>
                <w:rFonts w:ascii="Times New Roman" w:hAnsi="Times New Roman" w:cs="Times New Roman"/>
              </w:rPr>
              <w:br/>
              <w:t>koretZsir float</w:t>
            </w:r>
            <w:r w:rsidRPr="00FB2969">
              <w:rPr>
                <w:rFonts w:ascii="Times New Roman" w:hAnsi="Times New Roman" w:cs="Times New Roman"/>
              </w:rPr>
              <w:br/>
              <w:t>koretSzenhidrat float</w:t>
            </w:r>
            <w:r w:rsidRPr="00FB2969">
              <w:rPr>
                <w:rFonts w:ascii="Times New Roman" w:hAnsi="Times New Roman" w:cs="Times New Roman"/>
              </w:rPr>
              <w:br/>
              <w:t>koretVegan boolean</w:t>
            </w:r>
          </w:p>
        </w:tc>
        <w:tc>
          <w:tcPr>
            <w:tcW w:w="2918" w:type="dxa"/>
          </w:tcPr>
          <w:p w14:paraId="0C50D773" w14:textId="5F8A5AE5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 xml:space="preserve">Köret </w:t>
            </w:r>
            <w:r w:rsidR="00BE0F9D" w:rsidRPr="00FB2969">
              <w:rPr>
                <w:rFonts w:ascii="Times New Roman" w:hAnsi="Times New Roman" w:cs="Times New Roman"/>
              </w:rPr>
              <w:t>azonosítója</w:t>
            </w:r>
            <w:r w:rsidRPr="00FB2969">
              <w:rPr>
                <w:rFonts w:ascii="Times New Roman" w:hAnsi="Times New Roman" w:cs="Times New Roman"/>
              </w:rPr>
              <w:br/>
              <w:t>Köret neve</w:t>
            </w:r>
            <w:r w:rsidRPr="00FB2969">
              <w:rPr>
                <w:rFonts w:ascii="Times New Roman" w:hAnsi="Times New Roman" w:cs="Times New Roman"/>
              </w:rPr>
              <w:br/>
              <w:t>Köret kalóriaértéke</w:t>
            </w:r>
            <w:r w:rsidRPr="00FB2969">
              <w:rPr>
                <w:rFonts w:ascii="Times New Roman" w:hAnsi="Times New Roman" w:cs="Times New Roman"/>
              </w:rPr>
              <w:br/>
              <w:t>Köret fehérjetartalma</w:t>
            </w:r>
            <w:r w:rsidRPr="00FB2969">
              <w:rPr>
                <w:rFonts w:ascii="Times New Roman" w:hAnsi="Times New Roman" w:cs="Times New Roman"/>
              </w:rPr>
              <w:br/>
              <w:t>Köret zsírtartalma</w:t>
            </w:r>
            <w:r w:rsidRPr="00FB2969">
              <w:rPr>
                <w:rFonts w:ascii="Times New Roman" w:hAnsi="Times New Roman" w:cs="Times New Roman"/>
              </w:rPr>
              <w:br/>
              <w:t>Köret szénhidráttartalma</w:t>
            </w:r>
            <w:r w:rsidRPr="00FB2969">
              <w:rPr>
                <w:rFonts w:ascii="Times New Roman" w:hAnsi="Times New Roman" w:cs="Times New Roman"/>
              </w:rPr>
              <w:br/>
              <w:t>Vegán köret (igen/nem)</w:t>
            </w:r>
          </w:p>
        </w:tc>
      </w:tr>
      <w:tr w:rsidR="00661A24" w14:paraId="21EA84D0" w14:textId="57CBE97E" w:rsidTr="00661A24">
        <w:tc>
          <w:tcPr>
            <w:tcW w:w="2789" w:type="dxa"/>
          </w:tcPr>
          <w:p w14:paraId="4727A13F" w14:textId="14FBE8AA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etelek</w:t>
            </w:r>
          </w:p>
        </w:tc>
        <w:tc>
          <w:tcPr>
            <w:tcW w:w="3355" w:type="dxa"/>
          </w:tcPr>
          <w:p w14:paraId="5661D630" w14:textId="131947EC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etelID int</w:t>
            </w:r>
            <w:r w:rsidRPr="00FB2969">
              <w:rPr>
                <w:rFonts w:ascii="Times New Roman" w:hAnsi="Times New Roman" w:cs="Times New Roman"/>
              </w:rPr>
              <w:br/>
              <w:t>etelNev string</w:t>
            </w:r>
            <w:r w:rsidRPr="00FB2969">
              <w:rPr>
                <w:rFonts w:ascii="Times New Roman" w:hAnsi="Times New Roman" w:cs="Times New Roman"/>
              </w:rPr>
              <w:br/>
              <w:t>etelEnergia int</w:t>
            </w:r>
            <w:r w:rsidRPr="00FB2969">
              <w:rPr>
                <w:rFonts w:ascii="Times New Roman" w:hAnsi="Times New Roman" w:cs="Times New Roman"/>
              </w:rPr>
              <w:br/>
              <w:t>etelFeherje float</w:t>
            </w:r>
            <w:r w:rsidRPr="00FB2969">
              <w:rPr>
                <w:rFonts w:ascii="Times New Roman" w:hAnsi="Times New Roman" w:cs="Times New Roman"/>
              </w:rPr>
              <w:br/>
              <w:t>etelZsir float</w:t>
            </w:r>
            <w:r w:rsidRPr="00FB2969">
              <w:rPr>
                <w:rFonts w:ascii="Times New Roman" w:hAnsi="Times New Roman" w:cs="Times New Roman"/>
              </w:rPr>
              <w:br/>
              <w:t>etelSzenhidrat float</w:t>
            </w:r>
            <w:r w:rsidRPr="00FB2969">
              <w:rPr>
                <w:rFonts w:ascii="Times New Roman" w:hAnsi="Times New Roman" w:cs="Times New Roman"/>
              </w:rPr>
              <w:br/>
              <w:t>etelVegan boolean</w:t>
            </w:r>
          </w:p>
        </w:tc>
        <w:tc>
          <w:tcPr>
            <w:tcW w:w="2918" w:type="dxa"/>
          </w:tcPr>
          <w:p w14:paraId="44C96376" w14:textId="1D6219B3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 xml:space="preserve">Étel </w:t>
            </w:r>
            <w:r w:rsidR="00BE0F9D" w:rsidRPr="00FB2969">
              <w:rPr>
                <w:rFonts w:ascii="Times New Roman" w:hAnsi="Times New Roman" w:cs="Times New Roman"/>
              </w:rPr>
              <w:t>azonosítója</w:t>
            </w:r>
            <w:r w:rsidRPr="00FB2969">
              <w:rPr>
                <w:rFonts w:ascii="Times New Roman" w:hAnsi="Times New Roman" w:cs="Times New Roman"/>
              </w:rPr>
              <w:br/>
              <w:t>Étel neve</w:t>
            </w:r>
            <w:r w:rsidRPr="00FB2969">
              <w:rPr>
                <w:rFonts w:ascii="Times New Roman" w:hAnsi="Times New Roman" w:cs="Times New Roman"/>
              </w:rPr>
              <w:br/>
              <w:t>Étel kalóriaértéke</w:t>
            </w:r>
            <w:r w:rsidRPr="00FB2969">
              <w:rPr>
                <w:rFonts w:ascii="Times New Roman" w:hAnsi="Times New Roman" w:cs="Times New Roman"/>
              </w:rPr>
              <w:br/>
              <w:t>Étel fehérjetartalma</w:t>
            </w:r>
            <w:r w:rsidRPr="00FB2969">
              <w:rPr>
                <w:rFonts w:ascii="Times New Roman" w:hAnsi="Times New Roman" w:cs="Times New Roman"/>
              </w:rPr>
              <w:br/>
              <w:t>Étel zsírtartalma</w:t>
            </w:r>
            <w:r w:rsidRPr="00FB2969">
              <w:rPr>
                <w:rFonts w:ascii="Times New Roman" w:hAnsi="Times New Roman" w:cs="Times New Roman"/>
              </w:rPr>
              <w:br/>
              <w:t>Étel szénhidráttartalma</w:t>
            </w:r>
            <w:r w:rsidRPr="00FB2969">
              <w:rPr>
                <w:rFonts w:ascii="Times New Roman" w:hAnsi="Times New Roman" w:cs="Times New Roman"/>
              </w:rPr>
              <w:br/>
              <w:t>Vegán étel (igen/nem)</w:t>
            </w:r>
          </w:p>
        </w:tc>
      </w:tr>
      <w:tr w:rsidR="00661A24" w14:paraId="125E83A8" w14:textId="7C51AE71" w:rsidTr="00661A24">
        <w:tc>
          <w:tcPr>
            <w:tcW w:w="2789" w:type="dxa"/>
          </w:tcPr>
          <w:p w14:paraId="3CF5E95F" w14:textId="64C3E9B5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regisztraciok</w:t>
            </w:r>
          </w:p>
        </w:tc>
        <w:tc>
          <w:tcPr>
            <w:tcW w:w="3355" w:type="dxa"/>
          </w:tcPr>
          <w:p w14:paraId="4106A8C5" w14:textId="09070ADD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regisztracioID int</w:t>
            </w:r>
            <w:r w:rsidRPr="00FB2969">
              <w:rPr>
                <w:rFonts w:ascii="Times New Roman" w:hAnsi="Times New Roman" w:cs="Times New Roman"/>
              </w:rPr>
              <w:br/>
              <w:t>nev string</w:t>
            </w:r>
            <w:r w:rsidRPr="00FB2969">
              <w:rPr>
                <w:rFonts w:ascii="Times New Roman" w:hAnsi="Times New Roman" w:cs="Times New Roman"/>
              </w:rPr>
              <w:br/>
              <w:t>email string</w:t>
            </w:r>
            <w:r w:rsidRPr="00FB2969">
              <w:rPr>
                <w:rFonts w:ascii="Times New Roman" w:hAnsi="Times New Roman" w:cs="Times New Roman"/>
              </w:rPr>
              <w:br/>
              <w:t>jelszo string</w:t>
            </w:r>
            <w:r w:rsidRPr="00FB2969">
              <w:rPr>
                <w:rFonts w:ascii="Times New Roman" w:hAnsi="Times New Roman" w:cs="Times New Roman"/>
              </w:rPr>
              <w:br/>
              <w:t>felhasznaloNev string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FB2969">
              <w:rPr>
                <w:rFonts w:ascii="Times New Roman" w:hAnsi="Times New Roman" w:cs="Times New Roman"/>
              </w:rPr>
              <w:br/>
            </w:r>
            <w:r w:rsidRPr="00FB2969">
              <w:rPr>
                <w:rFonts w:ascii="Times New Roman" w:hAnsi="Times New Roman" w:cs="Times New Roman"/>
              </w:rPr>
              <w:t>testsuly float</w:t>
            </w:r>
            <w:r w:rsidRPr="00FB2969">
              <w:rPr>
                <w:rFonts w:ascii="Times New Roman" w:hAnsi="Times New Roman" w:cs="Times New Roman"/>
              </w:rPr>
              <w:br/>
              <w:t>testmagassag int</w:t>
            </w:r>
            <w:r w:rsidRPr="00FB2969">
              <w:rPr>
                <w:rFonts w:ascii="Times New Roman" w:hAnsi="Times New Roman" w:cs="Times New Roman"/>
              </w:rPr>
              <w:br/>
              <w:t>eletkor int</w:t>
            </w:r>
          </w:p>
        </w:tc>
        <w:tc>
          <w:tcPr>
            <w:tcW w:w="2918" w:type="dxa"/>
          </w:tcPr>
          <w:p w14:paraId="649E31C4" w14:textId="369B6BE9" w:rsidR="00BE0F9D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 xml:space="preserve">Regisztráció </w:t>
            </w:r>
            <w:r w:rsidR="00BE0F9D" w:rsidRPr="00FB2969">
              <w:rPr>
                <w:rFonts w:ascii="Times New Roman" w:hAnsi="Times New Roman" w:cs="Times New Roman"/>
              </w:rPr>
              <w:t>azonosítója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4450A2" w:rsidRPr="00FB2969">
              <w:rPr>
                <w:rFonts w:ascii="Times New Roman" w:hAnsi="Times New Roman" w:cs="Times New Roman"/>
              </w:rPr>
              <w:t>Felhasználó</w:t>
            </w:r>
            <w:r w:rsidRPr="00FB2969">
              <w:rPr>
                <w:rFonts w:ascii="Times New Roman" w:hAnsi="Times New Roman" w:cs="Times New Roman"/>
              </w:rPr>
              <w:t xml:space="preserve"> neve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4450A2" w:rsidRPr="00FB2969">
              <w:rPr>
                <w:rFonts w:ascii="Times New Roman" w:hAnsi="Times New Roman" w:cs="Times New Roman"/>
              </w:rPr>
              <w:t>Felhasználó e-mail címe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4450A2" w:rsidRPr="00FB2969">
              <w:rPr>
                <w:rFonts w:ascii="Times New Roman" w:hAnsi="Times New Roman" w:cs="Times New Roman"/>
              </w:rPr>
              <w:t>Felhasználó jelszava</w:t>
            </w:r>
            <w:r w:rsidR="004450A2" w:rsidRPr="00FB2969">
              <w:rPr>
                <w:rFonts w:ascii="Times New Roman" w:hAnsi="Times New Roman" w:cs="Times New Roman"/>
              </w:rPr>
              <w:br/>
              <w:t>Bejelentkezési felhasználónév</w:t>
            </w:r>
            <w:r w:rsidR="004450A2" w:rsidRPr="00FB2969">
              <w:rPr>
                <w:rFonts w:ascii="Times New Roman" w:hAnsi="Times New Roman" w:cs="Times New Roman"/>
              </w:rPr>
              <w:br/>
              <w:t>Felhasználó test</w:t>
            </w:r>
            <w:r w:rsidR="00BE0F9D" w:rsidRPr="00FB2969">
              <w:rPr>
                <w:rFonts w:ascii="Times New Roman" w:hAnsi="Times New Roman" w:cs="Times New Roman"/>
              </w:rPr>
              <w:t>s</w:t>
            </w:r>
            <w:r w:rsidR="004450A2" w:rsidRPr="00FB2969">
              <w:rPr>
                <w:rFonts w:ascii="Times New Roman" w:hAnsi="Times New Roman" w:cs="Times New Roman"/>
              </w:rPr>
              <w:t>úlya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4450A2" w:rsidRPr="00FB2969">
              <w:rPr>
                <w:rFonts w:ascii="Times New Roman" w:hAnsi="Times New Roman" w:cs="Times New Roman"/>
              </w:rPr>
              <w:t>Felhasználó testmagassága</w:t>
            </w:r>
            <w:r w:rsidR="004450A2" w:rsidRPr="00FB2969">
              <w:rPr>
                <w:rFonts w:ascii="Times New Roman" w:hAnsi="Times New Roman" w:cs="Times New Roman"/>
              </w:rPr>
              <w:br/>
              <w:t>Felhasználó életkor</w:t>
            </w:r>
          </w:p>
        </w:tc>
      </w:tr>
      <w:tr w:rsidR="00BE0F9D" w14:paraId="4F5C4DBB" w14:textId="1E46E384" w:rsidTr="00661A24">
        <w:tc>
          <w:tcPr>
            <w:tcW w:w="2789" w:type="dxa"/>
          </w:tcPr>
          <w:p w14:paraId="4EED8212" w14:textId="1655854D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etkezesinaplo</w:t>
            </w:r>
          </w:p>
        </w:tc>
        <w:tc>
          <w:tcPr>
            <w:tcW w:w="3355" w:type="dxa"/>
          </w:tcPr>
          <w:p w14:paraId="08A3D5AB" w14:textId="6E3883A5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naploID int</w:t>
            </w:r>
            <w:r w:rsidRPr="00FB2969">
              <w:rPr>
                <w:rFonts w:ascii="Times New Roman" w:hAnsi="Times New Roman" w:cs="Times New Roman"/>
              </w:rPr>
              <w:br/>
              <w:t>felhasznaloForeignID int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FB2969">
              <w:rPr>
                <w:rFonts w:ascii="Times New Roman" w:hAnsi="Times New Roman" w:cs="Times New Roman"/>
              </w:rPr>
              <w:br/>
            </w:r>
            <w:r w:rsidRPr="00FB2969">
              <w:rPr>
                <w:rFonts w:ascii="Times New Roman" w:hAnsi="Times New Roman" w:cs="Times New Roman"/>
              </w:rPr>
              <w:t>etelForeignID int</w:t>
            </w:r>
            <w:r w:rsidRPr="00FB2969">
              <w:rPr>
                <w:rFonts w:ascii="Times New Roman" w:hAnsi="Times New Roman" w:cs="Times New Roman"/>
              </w:rPr>
              <w:br/>
              <w:t>koretForeignID int,</w:t>
            </w:r>
            <w:r w:rsidRPr="00FB2969">
              <w:rPr>
                <w:rFonts w:ascii="Times New Roman" w:hAnsi="Times New Roman" w:cs="Times New Roman"/>
              </w:rPr>
              <w:br/>
              <w:t>naplozasiDatum date</w:t>
            </w:r>
          </w:p>
        </w:tc>
        <w:tc>
          <w:tcPr>
            <w:tcW w:w="2918" w:type="dxa"/>
          </w:tcPr>
          <w:p w14:paraId="2092FECB" w14:textId="08BE5672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Naplózás azonosítója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FB2969">
              <w:rPr>
                <w:rFonts w:ascii="Times New Roman" w:hAnsi="Times New Roman" w:cs="Times New Roman"/>
              </w:rPr>
              <w:t>Regisztráció</w:t>
            </w:r>
            <w:r w:rsidRPr="00FB2969">
              <w:rPr>
                <w:rFonts w:ascii="Times New Roman" w:hAnsi="Times New Roman" w:cs="Times New Roman"/>
              </w:rPr>
              <w:t xml:space="preserve"> külső azonosítója</w:t>
            </w:r>
            <w:r w:rsidRPr="00FB2969">
              <w:rPr>
                <w:rFonts w:ascii="Times New Roman" w:hAnsi="Times New Roman" w:cs="Times New Roman"/>
              </w:rPr>
              <w:br/>
              <w:t>Étel külső azonosítója</w:t>
            </w:r>
            <w:r w:rsidRPr="00FB2969">
              <w:rPr>
                <w:rFonts w:ascii="Times New Roman" w:hAnsi="Times New Roman" w:cs="Times New Roman"/>
              </w:rPr>
              <w:br/>
              <w:t>Köretek külső azonosítója</w:t>
            </w:r>
            <w:r w:rsidRPr="00FB2969">
              <w:rPr>
                <w:rFonts w:ascii="Times New Roman" w:hAnsi="Times New Roman" w:cs="Times New Roman"/>
              </w:rPr>
              <w:br/>
              <w:t>Naplózás dátuma</w:t>
            </w:r>
          </w:p>
        </w:tc>
      </w:tr>
      <w:tr w:rsidR="00BE0F9D" w14:paraId="05EE5762" w14:textId="5F4B9934" w:rsidTr="00661A24">
        <w:tc>
          <w:tcPr>
            <w:tcW w:w="2789" w:type="dxa"/>
          </w:tcPr>
          <w:p w14:paraId="231ECCDC" w14:textId="1E4D6F62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etel_osszetevo_kapcsolat</w:t>
            </w:r>
            <w:r w:rsidR="00A64FF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3355" w:type="dxa"/>
          </w:tcPr>
          <w:p w14:paraId="6FA5EA29" w14:textId="3A0A2E82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EO_etelKulsoID int,</w:t>
            </w:r>
            <w:r w:rsidRPr="00FB2969">
              <w:rPr>
                <w:rFonts w:ascii="Times New Roman" w:hAnsi="Times New Roman" w:cs="Times New Roman"/>
              </w:rPr>
              <w:br/>
              <w:t>EO_osszetevoKulsoID int</w:t>
            </w:r>
          </w:p>
        </w:tc>
        <w:tc>
          <w:tcPr>
            <w:tcW w:w="2918" w:type="dxa"/>
          </w:tcPr>
          <w:p w14:paraId="2F88809D" w14:textId="77777777" w:rsidR="00BE0F9D" w:rsidRPr="00FB2969" w:rsidRDefault="00BE0F9D" w:rsidP="009D2AB7">
            <w:pPr>
              <w:spacing w:after="120"/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Étel külső azonosítója</w:t>
            </w:r>
            <w:r w:rsidRPr="00FB2969">
              <w:rPr>
                <w:rFonts w:ascii="Times New Roman" w:hAnsi="Times New Roman" w:cs="Times New Roman"/>
              </w:rPr>
              <w:br/>
              <w:t>Összetevő külső azonosítója</w:t>
            </w:r>
          </w:p>
          <w:p w14:paraId="72414C75" w14:textId="1CD5BD10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A tábla az ételeket és az összetevőket kapcsolja össze, hogy több összetevő megadható legyen egy adott ételhez.</w:t>
            </w:r>
          </w:p>
        </w:tc>
      </w:tr>
      <w:tr w:rsidR="00BE0F9D" w14:paraId="47E2579D" w14:textId="1834C6F2" w:rsidTr="00661A24">
        <w:tc>
          <w:tcPr>
            <w:tcW w:w="2789" w:type="dxa"/>
          </w:tcPr>
          <w:p w14:paraId="239AEE6B" w14:textId="4E902B1D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lastRenderedPageBreak/>
              <w:t>koret_osszetevo_kapcsolat</w:t>
            </w:r>
            <w:r w:rsidR="00A64FF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3355" w:type="dxa"/>
          </w:tcPr>
          <w:p w14:paraId="09B951F8" w14:textId="64A2A7B3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KO_koretKulsoID int,</w:t>
            </w:r>
            <w:r w:rsidRPr="00FB2969">
              <w:rPr>
                <w:rFonts w:ascii="Times New Roman" w:hAnsi="Times New Roman" w:cs="Times New Roman"/>
              </w:rPr>
              <w:br/>
              <w:t>KO_osszetevoKulsoID int</w:t>
            </w:r>
          </w:p>
        </w:tc>
        <w:tc>
          <w:tcPr>
            <w:tcW w:w="2918" w:type="dxa"/>
          </w:tcPr>
          <w:p w14:paraId="48B78964" w14:textId="4C71565B" w:rsidR="00BE0F9D" w:rsidRPr="00FB2969" w:rsidRDefault="00BE0F9D" w:rsidP="009D2AB7">
            <w:pPr>
              <w:spacing w:after="120"/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Köret külső azonosítója</w:t>
            </w:r>
            <w:r w:rsidRPr="00FB2969">
              <w:rPr>
                <w:rFonts w:ascii="Times New Roman" w:hAnsi="Times New Roman" w:cs="Times New Roman"/>
              </w:rPr>
              <w:br/>
              <w:t>Összetevő külső azonosítója</w:t>
            </w:r>
          </w:p>
          <w:p w14:paraId="3BC0FF9E" w14:textId="793A32B0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A tábla a köreteket és az összetevőket kapcsolja össze, hogy több összetevő megadható legyen egy adott körethez.</w:t>
            </w:r>
          </w:p>
        </w:tc>
      </w:tr>
      <w:tr w:rsidR="00BE0F9D" w14:paraId="1043041F" w14:textId="77E97D98" w:rsidTr="00661A24">
        <w:tc>
          <w:tcPr>
            <w:tcW w:w="2789" w:type="dxa"/>
          </w:tcPr>
          <w:p w14:paraId="5147F4E8" w14:textId="330D3228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etel_koret_kapcsolat</w:t>
            </w:r>
            <w:r w:rsidR="00A64FF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3355" w:type="dxa"/>
          </w:tcPr>
          <w:p w14:paraId="508B3E13" w14:textId="492CFC92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EK_etelKulsoID int,</w:t>
            </w:r>
            <w:r w:rsidRPr="00FB2969">
              <w:rPr>
                <w:rFonts w:ascii="Times New Roman" w:hAnsi="Times New Roman" w:cs="Times New Roman"/>
              </w:rPr>
              <w:br/>
              <w:t>EK_koretKulsoID int</w:t>
            </w:r>
          </w:p>
        </w:tc>
        <w:tc>
          <w:tcPr>
            <w:tcW w:w="2918" w:type="dxa"/>
          </w:tcPr>
          <w:p w14:paraId="7F548A22" w14:textId="7679ABAA" w:rsidR="00BE0F9D" w:rsidRPr="00FB2969" w:rsidRDefault="00BE0F9D" w:rsidP="009D2AB7">
            <w:pPr>
              <w:spacing w:after="120"/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Étel külső azonosítója</w:t>
            </w:r>
            <w:r w:rsidRPr="00FB2969">
              <w:rPr>
                <w:rFonts w:ascii="Times New Roman" w:hAnsi="Times New Roman" w:cs="Times New Roman"/>
              </w:rPr>
              <w:br/>
              <w:t>Köret külső azonosítója</w:t>
            </w:r>
          </w:p>
          <w:p w14:paraId="5384245B" w14:textId="116C35B1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Az ételeket és a köreteket kapcsolja össze, hogy lehessen a felhasználó által kedvükre cserélni az ételek és a köretek kombinációit.</w:t>
            </w:r>
          </w:p>
        </w:tc>
      </w:tr>
    </w:tbl>
    <w:p w14:paraId="39B53F80" w14:textId="0A72FAFD" w:rsidR="00640F11" w:rsidRDefault="00A64FF9" w:rsidP="009D2A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781364BE" wp14:editId="7BD843BD">
            <wp:extent cx="5759450" cy="413893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atbazis-kapcsolatok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08FD" w14:textId="2D28A2DA" w:rsidR="00EC469B" w:rsidRDefault="00A64FF9" w:rsidP="009D2A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0AFC5C57" wp14:editId="1FD29F2F">
            <wp:extent cx="5759450" cy="340741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-Mode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2DB4" w14:textId="53E80148" w:rsidR="00D40B29" w:rsidRDefault="0064399D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DF4531">
        <w:rPr>
          <w:rFonts w:ascii="Times New Roman" w:hAnsi="Times New Roman" w:cs="Times New Roman"/>
          <w:b/>
          <w:bCs/>
          <w:sz w:val="28"/>
          <w:szCs w:val="28"/>
        </w:rPr>
        <w:t>Frontend</w:t>
      </w:r>
    </w:p>
    <w:p w14:paraId="1A665D39" w14:textId="6BB57149" w:rsidR="0064399D" w:rsidRPr="0064399D" w:rsidRDefault="0064399D" w:rsidP="002E6F45">
      <w:pPr>
        <w:spacing w:line="360" w:lineRule="auto"/>
        <w:jc w:val="both"/>
        <w:rPr>
          <w:rFonts w:ascii="Times New Roman" w:hAnsi="Times New Roman" w:cs="Times New Roman"/>
        </w:rPr>
      </w:pPr>
    </w:p>
    <w:p w14:paraId="5B0B3744" w14:textId="5C78DBEF" w:rsidR="00D40B29" w:rsidRDefault="0064399D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DF4531">
        <w:rPr>
          <w:rFonts w:ascii="Times New Roman" w:hAnsi="Times New Roman" w:cs="Times New Roman"/>
          <w:b/>
          <w:bCs/>
          <w:sz w:val="28"/>
          <w:szCs w:val="28"/>
        </w:rPr>
        <w:t>Backend</w:t>
      </w:r>
    </w:p>
    <w:p w14:paraId="2FA3CC07" w14:textId="68CBF86C" w:rsidR="00282491" w:rsidRDefault="0028249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ackendben öt controller található: </w:t>
      </w:r>
      <w:r w:rsidR="004F07A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EtelController</w:t>
      </w:r>
      <w:r w:rsidR="004F07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r w:rsidR="004F07A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KoretController</w:t>
      </w:r>
      <w:r w:rsidR="004F07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r w:rsidR="004F07A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OsszesitesController</w:t>
      </w:r>
      <w:r w:rsidR="004F07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r w:rsidR="004F07A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OsszetevoController</w:t>
      </w:r>
      <w:r w:rsidR="004F07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és </w:t>
      </w:r>
      <w:r w:rsidR="004F07A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RegisztracioController</w:t>
      </w:r>
      <w:r w:rsidR="004F07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371DCE10" w14:textId="2EF39F6B" w:rsidR="00282491" w:rsidRDefault="0028249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 az öt controller ugyan azzal a hat alap metódussal van ellátva, csak mindegyik a saját mezőit ellenőrzi, kezeli. A bemutatáshoz az EtelController</w:t>
      </w:r>
      <w:r w:rsidR="00E566A0">
        <w:rPr>
          <w:rFonts w:ascii="Times New Roman" w:hAnsi="Times New Roman" w:cs="Times New Roman"/>
        </w:rPr>
        <w:t xml:space="preserve"> metódusai</w:t>
      </w:r>
      <w:r>
        <w:rPr>
          <w:rFonts w:ascii="Times New Roman" w:hAnsi="Times New Roman" w:cs="Times New Roman"/>
        </w:rPr>
        <w:t>t hozzuk fel példának.</w:t>
      </w:r>
    </w:p>
    <w:p w14:paraId="24BB9347" w14:textId="7F2DD3CA" w:rsidR="00282491" w:rsidRDefault="004F07A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</w:t>
      </w:r>
      <w:r w:rsidR="00282491">
        <w:rPr>
          <w:rFonts w:ascii="Times New Roman" w:hAnsi="Times New Roman" w:cs="Times New Roman"/>
        </w:rPr>
        <w:t xml:space="preserve"> „index” metódus egy adatlekérést hajt végre az adatbázisból, ami az összes étel összes adatát visszaadja.</w:t>
      </w:r>
    </w:p>
    <w:p w14:paraId="14B30197" w14:textId="163158DE" w:rsidR="00282491" w:rsidRDefault="00282491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282491">
        <w:rPr>
          <w:rFonts w:ascii="Times New Roman" w:hAnsi="Times New Roman" w:cs="Times New Roman"/>
          <w:noProof/>
        </w:rPr>
        <w:drawing>
          <wp:inline distT="0" distB="0" distL="0" distR="0" wp14:anchorId="7E2B00AE" wp14:editId="137C1FEA">
            <wp:extent cx="1733792" cy="724001"/>
            <wp:effectExtent l="0" t="0" r="0" b="0"/>
            <wp:docPr id="1141472480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72480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8F43" w14:textId="6EC79858" w:rsidR="00282491" w:rsidRDefault="004F07A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282491">
        <w:rPr>
          <w:rFonts w:ascii="Times New Roman" w:hAnsi="Times New Roman" w:cs="Times New Roman"/>
        </w:rPr>
        <w:t xml:space="preserve">„store” metódus </w:t>
      </w:r>
      <w:r>
        <w:rPr>
          <w:rFonts w:ascii="Times New Roman" w:hAnsi="Times New Roman" w:cs="Times New Roman"/>
        </w:rPr>
        <w:t xml:space="preserve">paraméterben megadott </w:t>
      </w:r>
      <w:r w:rsidR="00282491">
        <w:rPr>
          <w:rFonts w:ascii="Times New Roman" w:hAnsi="Times New Roman" w:cs="Times New Roman"/>
        </w:rPr>
        <w:t>adatot tölt fel az adatbázisb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A </w:t>
      </w:r>
      <w:r w:rsidR="005B7094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Validator</w:t>
      </w:r>
      <w:r w:rsidR="005B709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segítségével ellenőrizzük, hogy minden kötelező adat megtalálható-e a paraméterben található kérésben. Amennyiben valamelyik hiányzik, egy hibaüzenetet kapunk eredményül, ellenkező esetben viszont feltölti az adatokat az adatbázisba</w:t>
      </w:r>
      <w:r w:rsidR="00120633">
        <w:rPr>
          <w:rFonts w:ascii="Times New Roman" w:hAnsi="Times New Roman" w:cs="Times New Roman"/>
        </w:rPr>
        <w:t>, és visszaadja a feltöltött rekord azonosítóját</w:t>
      </w:r>
      <w:r>
        <w:rPr>
          <w:rFonts w:ascii="Times New Roman" w:hAnsi="Times New Roman" w:cs="Times New Roman"/>
        </w:rPr>
        <w:t>.</w:t>
      </w:r>
    </w:p>
    <w:p w14:paraId="62EA86A8" w14:textId="724105ED" w:rsidR="004F07A3" w:rsidRDefault="004F07A3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4F07A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8D4FE8" wp14:editId="7180248C">
            <wp:extent cx="5759450" cy="3832860"/>
            <wp:effectExtent l="0" t="0" r="0" b="0"/>
            <wp:docPr id="1227802251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02251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5596" w14:textId="5ED188A5" w:rsidR="004F07A3" w:rsidRDefault="004F07A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getById” metódus is egy adatlekérést hajt végre, viszont</w:t>
      </w:r>
      <w:r w:rsidR="003F073C">
        <w:rPr>
          <w:rFonts w:ascii="Times New Roman" w:hAnsi="Times New Roman" w:cs="Times New Roman"/>
        </w:rPr>
        <w:t xml:space="preserve"> ez az adott adat azonosító mezőjét ellenőrzi, és csak azt az egy rekordot adja vissza, aminek az azonosítójával a paraméterben keresett azonosító megegyezik. Ha nincs egyező azonosítójú rekord, hibaüzenetet ad vissza.</w:t>
      </w:r>
    </w:p>
    <w:p w14:paraId="60A4C175" w14:textId="2708C217" w:rsidR="003F073C" w:rsidRDefault="003F073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3F073C">
        <w:rPr>
          <w:rFonts w:ascii="Times New Roman" w:hAnsi="Times New Roman" w:cs="Times New Roman"/>
          <w:noProof/>
        </w:rPr>
        <w:drawing>
          <wp:inline distT="0" distB="0" distL="0" distR="0" wp14:anchorId="160ABE54" wp14:editId="3709A59D">
            <wp:extent cx="5296639" cy="1857634"/>
            <wp:effectExtent l="0" t="0" r="0" b="9525"/>
            <wp:docPr id="108370994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0994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1976" w14:textId="5762065A" w:rsidR="003F073C" w:rsidRDefault="003F073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destroy” metódus rekordot töröl az adatbázisból. Paraméterben megkap egy azonosítót, és ha talál egy vele azonos azonosítójú rekordot, törli azt az adatbázisból. Ha nem talál, hibaüzenetet ad vissza.</w:t>
      </w:r>
    </w:p>
    <w:p w14:paraId="1AB1164E" w14:textId="7A22C670" w:rsidR="003F073C" w:rsidRDefault="003F073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3F073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23A309" wp14:editId="0C239C9C">
            <wp:extent cx="5687219" cy="2000529"/>
            <wp:effectExtent l="0" t="0" r="8890" b="0"/>
            <wp:docPr id="82053048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3048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40C0" w14:textId="6FCA2593" w:rsidR="005B7094" w:rsidRDefault="005B7094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update” metódus megváltoztatja az adatait egy már meglévő rekordnak. Paraméterben megkapja az új adatokat, illetve a keresett azonosítót. Először megkeresi az azonosítót a rekordok között, ha nem találja meg, akkor hibaüzenetet ad vissza. Ha viszont megtalálja, a „Validatorral” ellenőrzi, hogy minden kötelező adat megvan-e az új adathalmazban. Ha nincs üresen hagyott kötelező mező, frissíti a rekordot az új adatokkal</w:t>
      </w:r>
      <w:r w:rsidR="00E566A0">
        <w:rPr>
          <w:rFonts w:ascii="Times New Roman" w:hAnsi="Times New Roman" w:cs="Times New Roman"/>
        </w:rPr>
        <w:t>. Ha nincs meg minden kötelező adat, hibaüzenetet ad vissza.</w:t>
      </w:r>
    </w:p>
    <w:p w14:paraId="5E431F65" w14:textId="6A102568" w:rsidR="005B7094" w:rsidRDefault="005B7094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5B7094">
        <w:rPr>
          <w:rFonts w:ascii="Times New Roman" w:hAnsi="Times New Roman" w:cs="Times New Roman"/>
          <w:noProof/>
        </w:rPr>
        <w:drawing>
          <wp:inline distT="0" distB="0" distL="0" distR="0" wp14:anchorId="0877EDD0" wp14:editId="5C7AFD0D">
            <wp:extent cx="5759450" cy="3546475"/>
            <wp:effectExtent l="0" t="0" r="0" b="0"/>
            <wp:docPr id="780988830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88830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3922" w14:textId="6C0FA9F3" w:rsidR="00E566A0" w:rsidRDefault="00E566A0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searchbyname” metódus név alapján keresi meg az adott rekordot. Paraméterben egy szöveget kap, és ha az adott rekord név mezőjével egyezik a szöveg, visszaadja azt a rekordot. Ha a kettő nem egyezik, hibaüzenetet ad vissza.</w:t>
      </w:r>
    </w:p>
    <w:p w14:paraId="31F4EB4B" w14:textId="6077FDE3" w:rsidR="00E566A0" w:rsidRDefault="00E566A0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E566A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53C55A" wp14:editId="1DCBDDF6">
            <wp:extent cx="5306165" cy="1467055"/>
            <wp:effectExtent l="0" t="0" r="0" b="0"/>
            <wp:docPr id="70833354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3354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DC0B" w14:textId="6D946957" w:rsidR="00F80C1F" w:rsidRDefault="00F80C1F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 említett hat metóduson kívül a „RegisztracioController” el lett látva egy hetedik, „login” metódussal, ami a webalkalmazásra való bejelentkezést teszi lehetővé. Paraméterben megkapja a bejelentkezni kívánó felhasználó felhasználónevét és jelszavát, majd a felhasználó alapján megkeresi az adott felhasználó adatait. Ellenőrzi, hogy a jelszavak egyeznek-e az adatbázisban szereplő jelszóval, és ha igen, akkor visszaadja a felhasználó adatait. Ha nem, akkor </w:t>
      </w:r>
      <w:r w:rsidR="001C1FB3">
        <w:rPr>
          <w:rFonts w:ascii="Times New Roman" w:hAnsi="Times New Roman" w:cs="Times New Roman"/>
        </w:rPr>
        <w:t>hibaüzenetet ad vissza.</w:t>
      </w:r>
    </w:p>
    <w:p w14:paraId="36942261" w14:textId="74E4BFBC" w:rsidR="00F80C1F" w:rsidRPr="0064399D" w:rsidRDefault="00F80C1F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F80C1F">
        <w:rPr>
          <w:rFonts w:ascii="Times New Roman" w:hAnsi="Times New Roman" w:cs="Times New Roman"/>
          <w:noProof/>
        </w:rPr>
        <w:drawing>
          <wp:inline distT="0" distB="0" distL="0" distR="0" wp14:anchorId="069C737B" wp14:editId="0B4A94E3">
            <wp:extent cx="5759450" cy="2306955"/>
            <wp:effectExtent l="0" t="0" r="0" b="0"/>
            <wp:docPr id="1466509518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09518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E75B" w14:textId="02323440" w:rsidR="00CC00A8" w:rsidRPr="0095435F" w:rsidRDefault="0095435F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35F">
        <w:rPr>
          <w:rFonts w:ascii="Times New Roman" w:hAnsi="Times New Roman" w:cs="Times New Roman"/>
          <w:b/>
          <w:bCs/>
          <w:sz w:val="28"/>
          <w:szCs w:val="28"/>
        </w:rPr>
        <w:t>7. Tesztelés</w:t>
      </w:r>
    </w:p>
    <w:p w14:paraId="3EB59E67" w14:textId="150E0243" w:rsidR="001C1FB3" w:rsidRDefault="0095435F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ackend tesztelése a Thunder Client,</w:t>
      </w:r>
      <w:r w:rsidR="003100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yenes API Request kezelőjével történt.</w:t>
      </w:r>
    </w:p>
    <w:p w14:paraId="7DE0F0ED" w14:textId="2AF9443E" w:rsidR="00C97CF7" w:rsidRDefault="001C1FB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 az öt „controller” metódusainak tesztelése ugyanúgy zajlik, csak a saját </w:t>
      </w:r>
      <w:r w:rsidR="00C97CF7">
        <w:rPr>
          <w:rFonts w:ascii="Times New Roman" w:hAnsi="Times New Roman" w:cs="Times New Roman"/>
        </w:rPr>
        <w:t>beállított API</w:t>
      </w:r>
      <w:r>
        <w:rPr>
          <w:rFonts w:ascii="Times New Roman" w:hAnsi="Times New Roman" w:cs="Times New Roman"/>
        </w:rPr>
        <w:t xml:space="preserve"> végpontját kell megadni </w:t>
      </w:r>
      <w:r w:rsidR="00C97CF7">
        <w:rPr>
          <w:rFonts w:ascii="Times New Roman" w:hAnsi="Times New Roman" w:cs="Times New Roman"/>
        </w:rPr>
        <w:t>URL-ként. A bemutatáshoz az „EtelController” metódusait, és azoknak beállított API végpontjait hozzuk példának.</w:t>
      </w:r>
    </w:p>
    <w:p w14:paraId="497A2862" w14:textId="533C8CB4" w:rsidR="00C97CF7" w:rsidRDefault="00C97CF7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index” metódus válasza:</w:t>
      </w:r>
    </w:p>
    <w:p w14:paraId="1FC0AB33" w14:textId="44A15CF7" w:rsidR="00C97CF7" w:rsidRDefault="00C97CF7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C97C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783E40" wp14:editId="2696578D">
            <wp:extent cx="5759450" cy="4309110"/>
            <wp:effectExtent l="0" t="0" r="0" b="0"/>
            <wp:docPr id="192279015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9015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BF7C" w14:textId="1F8D9A22" w:rsidR="00C97CF7" w:rsidRDefault="00867BC8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store” metódus válasza sikeres feltöltés esetén:</w:t>
      </w:r>
    </w:p>
    <w:p w14:paraId="4B2105A3" w14:textId="31A1B4B6" w:rsidR="00867BC8" w:rsidRDefault="00867BC8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867BC8">
        <w:rPr>
          <w:rFonts w:ascii="Times New Roman" w:hAnsi="Times New Roman" w:cs="Times New Roman"/>
          <w:noProof/>
        </w:rPr>
        <w:drawing>
          <wp:inline distT="0" distB="0" distL="0" distR="0" wp14:anchorId="239E79C5" wp14:editId="58C7E62A">
            <wp:extent cx="5759450" cy="2106295"/>
            <wp:effectExtent l="0" t="0" r="0" b="8255"/>
            <wp:docPr id="662464777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64777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7B4E" w14:textId="644A35E3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store” metódus válasza sikertelen feltöltés esetén:</w:t>
      </w:r>
    </w:p>
    <w:p w14:paraId="05072787" w14:textId="6490C16E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206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598755" wp14:editId="1B194C5F">
            <wp:extent cx="5759450" cy="2034540"/>
            <wp:effectExtent l="0" t="0" r="0" b="3810"/>
            <wp:docPr id="183514769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769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92B2" w14:textId="073061BE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getById” metódus válasza sikeres lekérdezés esetén:</w:t>
      </w:r>
    </w:p>
    <w:p w14:paraId="4F6759FE" w14:textId="16D456A4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20633">
        <w:rPr>
          <w:rFonts w:ascii="Times New Roman" w:hAnsi="Times New Roman" w:cs="Times New Roman"/>
          <w:noProof/>
        </w:rPr>
        <w:drawing>
          <wp:inline distT="0" distB="0" distL="0" distR="0" wp14:anchorId="6B0C8EA4" wp14:editId="2C0F291F">
            <wp:extent cx="5759450" cy="1697990"/>
            <wp:effectExtent l="0" t="0" r="0" b="0"/>
            <wp:docPr id="547975129" name="Kép 1" descr="A képen szöveg, szoftver, Multimédiás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75129" name="Kép 1" descr="A képen szöveg, szoftver, Multimédiás szoftver, Betűtípus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A8A8" w14:textId="5FD0264B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getById” metódus válasza sikertelen lekérdezés esetén:</w:t>
      </w:r>
    </w:p>
    <w:p w14:paraId="4B8A570E" w14:textId="1293F413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20633">
        <w:rPr>
          <w:rFonts w:ascii="Times New Roman" w:hAnsi="Times New Roman" w:cs="Times New Roman"/>
          <w:noProof/>
        </w:rPr>
        <w:drawing>
          <wp:inline distT="0" distB="0" distL="0" distR="0" wp14:anchorId="51073253" wp14:editId="37E2E984">
            <wp:extent cx="5759450" cy="971550"/>
            <wp:effectExtent l="0" t="0" r="0" b="0"/>
            <wp:docPr id="1638536936" name="Kép 1" descr="A képen képernyőkép, szöveg, Betűtípus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36936" name="Kép 1" descr="A képen képernyőkép, szöveg, Betűtípus, Multimédiás szoftver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8DA5" w14:textId="79ACA637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destroy” metódus válasza sikeres törlés esetén:</w:t>
      </w:r>
    </w:p>
    <w:p w14:paraId="6EEB5D8C" w14:textId="39800891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20633">
        <w:rPr>
          <w:rFonts w:ascii="Times New Roman" w:hAnsi="Times New Roman" w:cs="Times New Roman"/>
          <w:noProof/>
        </w:rPr>
        <w:drawing>
          <wp:inline distT="0" distB="0" distL="0" distR="0" wp14:anchorId="7FD57851" wp14:editId="536328DA">
            <wp:extent cx="5759450" cy="641350"/>
            <wp:effectExtent l="0" t="0" r="0" b="6350"/>
            <wp:docPr id="17352833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833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0EEA" w14:textId="0EFA27FB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destory” metódus válasza sikertelen törlés esetén:</w:t>
      </w:r>
    </w:p>
    <w:p w14:paraId="11495864" w14:textId="43DFCAAC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20633">
        <w:rPr>
          <w:rFonts w:ascii="Times New Roman" w:hAnsi="Times New Roman" w:cs="Times New Roman"/>
          <w:noProof/>
        </w:rPr>
        <w:drawing>
          <wp:inline distT="0" distB="0" distL="0" distR="0" wp14:anchorId="7B6F0923" wp14:editId="7E2C926C">
            <wp:extent cx="5759450" cy="917575"/>
            <wp:effectExtent l="0" t="0" r="0" b="0"/>
            <wp:docPr id="1380401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01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5B30" w14:textId="7AC8CDB1" w:rsidR="00890F79" w:rsidRDefault="00890F79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update” metódus válasza sikeres frissítés esetén:</w:t>
      </w:r>
    </w:p>
    <w:p w14:paraId="716FFD73" w14:textId="672B9735" w:rsidR="00890F79" w:rsidRDefault="00890F79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890F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54A845" wp14:editId="2322EEF6">
            <wp:extent cx="5759450" cy="2177415"/>
            <wp:effectExtent l="0" t="0" r="0" b="0"/>
            <wp:docPr id="1815166237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66237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38E5" w14:textId="1EBD57BE" w:rsidR="00890F79" w:rsidRDefault="00890F79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update” metódus válasza, ha valamelyik fontos adat hiányzik:</w:t>
      </w:r>
    </w:p>
    <w:p w14:paraId="6F0A96EC" w14:textId="3C562E66" w:rsidR="00890F79" w:rsidRDefault="00890F79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890F79">
        <w:rPr>
          <w:rFonts w:ascii="Times New Roman" w:hAnsi="Times New Roman" w:cs="Times New Roman"/>
          <w:noProof/>
        </w:rPr>
        <w:drawing>
          <wp:inline distT="0" distB="0" distL="0" distR="0" wp14:anchorId="513EC1BD" wp14:editId="461D56E2">
            <wp:extent cx="5759450" cy="1913255"/>
            <wp:effectExtent l="0" t="0" r="0" b="0"/>
            <wp:docPr id="140124227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4227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04EA" w14:textId="30425AFF" w:rsidR="00890F79" w:rsidRDefault="00890F79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update” metódus válasza, ha rossz azonosítót kap, mint frissítendő rekordot:</w:t>
      </w:r>
    </w:p>
    <w:p w14:paraId="1876C9E8" w14:textId="72BB2C4F" w:rsidR="00890F79" w:rsidRDefault="00890F79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890F79">
        <w:rPr>
          <w:rFonts w:ascii="Times New Roman" w:hAnsi="Times New Roman" w:cs="Times New Roman"/>
          <w:noProof/>
        </w:rPr>
        <w:drawing>
          <wp:inline distT="0" distB="0" distL="0" distR="0" wp14:anchorId="119FC8F0" wp14:editId="04D20214">
            <wp:extent cx="5759450" cy="1981835"/>
            <wp:effectExtent l="0" t="0" r="0" b="0"/>
            <wp:docPr id="1366123881" name="Kép 1" descr="A képen szöveg, szoftver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23881" name="Kép 1" descr="A képen szöveg, szoftver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C4EE" w14:textId="2807C9A2" w:rsidR="00183066" w:rsidRDefault="00183066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searchbyname” metódus válasza sikeres adatkérés esetén:</w:t>
      </w:r>
    </w:p>
    <w:p w14:paraId="5968B8B7" w14:textId="047BB218" w:rsidR="00183066" w:rsidRDefault="00183066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830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6BF586" wp14:editId="4EDAA2AE">
            <wp:extent cx="5759450" cy="1634490"/>
            <wp:effectExtent l="0" t="0" r="0" b="3810"/>
            <wp:docPr id="1742869420" name="Kép 1" descr="A képen szöveg, szoftver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69420" name="Kép 1" descr="A képen szöveg, szoftver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BA62" w14:textId="3BCCEE8D" w:rsidR="00183066" w:rsidRDefault="00183066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searchbyname” metódus válasza sikertelen adatkérés esetén:</w:t>
      </w:r>
    </w:p>
    <w:p w14:paraId="520452F8" w14:textId="663CEAEA" w:rsidR="00183066" w:rsidRDefault="00B14674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B14674">
        <w:rPr>
          <w:rFonts w:ascii="Times New Roman" w:hAnsi="Times New Roman" w:cs="Times New Roman"/>
          <w:noProof/>
        </w:rPr>
        <w:drawing>
          <wp:inline distT="0" distB="0" distL="0" distR="0" wp14:anchorId="4A0CEE32" wp14:editId="0B0B0C2A">
            <wp:extent cx="5759450" cy="877570"/>
            <wp:effectExtent l="0" t="0" r="0" b="0"/>
            <wp:docPr id="1827887327" name="Kép 1" descr="A képen szöveg, Betűtípus, Multimédiás szoftv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87327" name="Kép 1" descr="A képen szöveg, Betűtípus, Multimédiás szoftver, képernyőkép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F391" w14:textId="564B68AA" w:rsidR="00B14674" w:rsidRDefault="00B14674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login” metódus kizárólag a „RegisztracioController” része. A válasza sikeres bejelentkezés esetén:</w:t>
      </w:r>
    </w:p>
    <w:p w14:paraId="2F2A7990" w14:textId="0DC37894" w:rsidR="00B14674" w:rsidRDefault="00B14674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B14674">
        <w:rPr>
          <w:rFonts w:ascii="Times New Roman" w:hAnsi="Times New Roman" w:cs="Times New Roman"/>
          <w:noProof/>
        </w:rPr>
        <w:drawing>
          <wp:inline distT="0" distB="0" distL="0" distR="0" wp14:anchorId="1EF56E3B" wp14:editId="5C99E8AB">
            <wp:extent cx="5759450" cy="1898650"/>
            <wp:effectExtent l="0" t="0" r="0" b="6350"/>
            <wp:docPr id="1175583638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83638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CA07" w14:textId="33037895" w:rsidR="00B14674" w:rsidRDefault="00B14674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login” metódus válasza sikertelen bejelentkezés esetén:</w:t>
      </w:r>
    </w:p>
    <w:p w14:paraId="529CE7EC" w14:textId="0A4582F0" w:rsidR="00B14674" w:rsidRDefault="00B14674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B14674">
        <w:rPr>
          <w:rFonts w:ascii="Times New Roman" w:hAnsi="Times New Roman" w:cs="Times New Roman"/>
          <w:noProof/>
        </w:rPr>
        <w:drawing>
          <wp:inline distT="0" distB="0" distL="0" distR="0" wp14:anchorId="27BCE244" wp14:editId="68C977E7">
            <wp:extent cx="5759450" cy="1585595"/>
            <wp:effectExtent l="0" t="0" r="0" b="0"/>
            <wp:docPr id="2081546502" name="Kép 1" descr="A képen szöveg, szoftver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46502" name="Kép 1" descr="A képen szöveg, szoftver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626E" w14:textId="15B3F1F1" w:rsidR="005B131A" w:rsidRPr="0095435F" w:rsidRDefault="005B131A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54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Továbbfejlesztési lehetőségek</w:t>
      </w:r>
    </w:p>
    <w:p w14:paraId="0C964B42" w14:textId="77777777" w:rsidR="002C6911" w:rsidRDefault="002C6911" w:rsidP="002E6F45">
      <w:pPr>
        <w:spacing w:line="360" w:lineRule="auto"/>
        <w:jc w:val="both"/>
        <w:rPr>
          <w:rFonts w:ascii="Times New Roman" w:hAnsi="Times New Roman" w:cs="Times New Roman"/>
        </w:rPr>
      </w:pPr>
    </w:p>
    <w:p w14:paraId="7CD1DA32" w14:textId="562541FA" w:rsidR="002C6911" w:rsidRPr="0095435F" w:rsidRDefault="002C6911" w:rsidP="002C691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Pr="00954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Irodal</w:t>
      </w:r>
      <w:r w:rsidR="00BE065B">
        <w:rPr>
          <w:rFonts w:ascii="Times New Roman" w:hAnsi="Times New Roman" w:cs="Times New Roman"/>
          <w:b/>
          <w:bCs/>
          <w:sz w:val="28"/>
          <w:szCs w:val="28"/>
        </w:rPr>
        <w:t>omjegyzék</w:t>
      </w:r>
    </w:p>
    <w:p w14:paraId="73F0A57B" w14:textId="32A8B0E0" w:rsidR="005B131A" w:rsidRPr="00CC00A8" w:rsidRDefault="002E6F45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5B131A" w:rsidRPr="00CC00A8" w:rsidSect="002E6F45">
      <w:footerReference w:type="default" r:id="rId3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B405D" w14:textId="77777777" w:rsidR="005657BC" w:rsidRDefault="005657BC">
      <w:pPr>
        <w:spacing w:after="0" w:line="240" w:lineRule="auto"/>
      </w:pPr>
      <w:r>
        <w:separator/>
      </w:r>
    </w:p>
  </w:endnote>
  <w:endnote w:type="continuationSeparator" w:id="0">
    <w:p w14:paraId="0BB7743C" w14:textId="77777777" w:rsidR="005657BC" w:rsidRDefault="0056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484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FC02D4" w14:textId="77777777" w:rsidR="00623E74" w:rsidRPr="005D552A" w:rsidRDefault="00623E74">
        <w:pPr>
          <w:pStyle w:val="llb"/>
          <w:jc w:val="center"/>
          <w:rPr>
            <w:rFonts w:ascii="Times New Roman" w:hAnsi="Times New Roman" w:cs="Times New Roman"/>
          </w:rPr>
        </w:pPr>
        <w:r w:rsidRPr="005D552A">
          <w:rPr>
            <w:rFonts w:ascii="Times New Roman" w:hAnsi="Times New Roman" w:cs="Times New Roman"/>
          </w:rPr>
          <w:fldChar w:fldCharType="begin"/>
        </w:r>
        <w:r w:rsidRPr="005D552A">
          <w:rPr>
            <w:rFonts w:ascii="Times New Roman" w:hAnsi="Times New Roman" w:cs="Times New Roman"/>
          </w:rPr>
          <w:instrText>PAGE   \* MERGEFORMAT</w:instrText>
        </w:r>
        <w:r w:rsidRPr="005D552A">
          <w:rPr>
            <w:rFonts w:ascii="Times New Roman" w:hAnsi="Times New Roman" w:cs="Times New Roman"/>
          </w:rPr>
          <w:fldChar w:fldCharType="separate"/>
        </w:r>
        <w:r w:rsidRPr="005D552A">
          <w:rPr>
            <w:rFonts w:ascii="Times New Roman" w:hAnsi="Times New Roman" w:cs="Times New Roman"/>
          </w:rPr>
          <w:t>2</w:t>
        </w:r>
        <w:r w:rsidRPr="005D552A">
          <w:rPr>
            <w:rFonts w:ascii="Times New Roman" w:hAnsi="Times New Roman" w:cs="Times New Roman"/>
          </w:rPr>
          <w:fldChar w:fldCharType="end"/>
        </w:r>
      </w:p>
    </w:sdtContent>
  </w:sdt>
  <w:p w14:paraId="44054393" w14:textId="77777777" w:rsidR="00623E74" w:rsidRDefault="00623E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BF7EE" w14:textId="77777777" w:rsidR="005657BC" w:rsidRDefault="005657BC">
      <w:pPr>
        <w:spacing w:after="0" w:line="240" w:lineRule="auto"/>
      </w:pPr>
      <w:r>
        <w:separator/>
      </w:r>
    </w:p>
  </w:footnote>
  <w:footnote w:type="continuationSeparator" w:id="0">
    <w:p w14:paraId="5ABD501E" w14:textId="77777777" w:rsidR="005657BC" w:rsidRDefault="0056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284D"/>
    <w:multiLevelType w:val="hybridMultilevel"/>
    <w:tmpl w:val="5EAC8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35B9F"/>
    <w:multiLevelType w:val="hybridMultilevel"/>
    <w:tmpl w:val="B23E89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C3FA9"/>
    <w:multiLevelType w:val="hybridMultilevel"/>
    <w:tmpl w:val="6E74D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99485">
    <w:abstractNumId w:val="1"/>
  </w:num>
  <w:num w:numId="2" w16cid:durableId="1337728707">
    <w:abstractNumId w:val="2"/>
  </w:num>
  <w:num w:numId="3" w16cid:durableId="30790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AD"/>
    <w:rsid w:val="00006F48"/>
    <w:rsid w:val="00067C65"/>
    <w:rsid w:val="000B759C"/>
    <w:rsid w:val="000C45BB"/>
    <w:rsid w:val="00120133"/>
    <w:rsid w:val="00120633"/>
    <w:rsid w:val="00124D07"/>
    <w:rsid w:val="001345CC"/>
    <w:rsid w:val="001746F9"/>
    <w:rsid w:val="00183066"/>
    <w:rsid w:val="001B5E6D"/>
    <w:rsid w:val="001C1FB3"/>
    <w:rsid w:val="001C372C"/>
    <w:rsid w:val="001D78AD"/>
    <w:rsid w:val="001E2E19"/>
    <w:rsid w:val="001E6DA2"/>
    <w:rsid w:val="0022633A"/>
    <w:rsid w:val="0022752B"/>
    <w:rsid w:val="00235A4E"/>
    <w:rsid w:val="002647AC"/>
    <w:rsid w:val="00282491"/>
    <w:rsid w:val="00282F7C"/>
    <w:rsid w:val="002B16E6"/>
    <w:rsid w:val="002C6911"/>
    <w:rsid w:val="002D4F44"/>
    <w:rsid w:val="002D7539"/>
    <w:rsid w:val="002E6F45"/>
    <w:rsid w:val="002F633D"/>
    <w:rsid w:val="00310090"/>
    <w:rsid w:val="00311A1B"/>
    <w:rsid w:val="00353818"/>
    <w:rsid w:val="003B7C44"/>
    <w:rsid w:val="003E51A2"/>
    <w:rsid w:val="003F073C"/>
    <w:rsid w:val="004005AF"/>
    <w:rsid w:val="004153AD"/>
    <w:rsid w:val="00415790"/>
    <w:rsid w:val="004450A2"/>
    <w:rsid w:val="0045342A"/>
    <w:rsid w:val="00455B5D"/>
    <w:rsid w:val="00496960"/>
    <w:rsid w:val="004A0A31"/>
    <w:rsid w:val="004A3A98"/>
    <w:rsid w:val="004F07A3"/>
    <w:rsid w:val="004F7910"/>
    <w:rsid w:val="00511C0D"/>
    <w:rsid w:val="00525D53"/>
    <w:rsid w:val="005657BC"/>
    <w:rsid w:val="005A30A4"/>
    <w:rsid w:val="005B131A"/>
    <w:rsid w:val="005B7094"/>
    <w:rsid w:val="005D266C"/>
    <w:rsid w:val="005D541B"/>
    <w:rsid w:val="005F1197"/>
    <w:rsid w:val="0060148A"/>
    <w:rsid w:val="00602746"/>
    <w:rsid w:val="00610B1F"/>
    <w:rsid w:val="00623E74"/>
    <w:rsid w:val="006266F1"/>
    <w:rsid w:val="00635A68"/>
    <w:rsid w:val="00640180"/>
    <w:rsid w:val="00640F11"/>
    <w:rsid w:val="0064399D"/>
    <w:rsid w:val="00651366"/>
    <w:rsid w:val="00661A24"/>
    <w:rsid w:val="006763D5"/>
    <w:rsid w:val="006A67D7"/>
    <w:rsid w:val="006D06A7"/>
    <w:rsid w:val="00754E3C"/>
    <w:rsid w:val="00773949"/>
    <w:rsid w:val="007739A0"/>
    <w:rsid w:val="007A13BA"/>
    <w:rsid w:val="007C7367"/>
    <w:rsid w:val="00820DF9"/>
    <w:rsid w:val="00824F2C"/>
    <w:rsid w:val="00867BC8"/>
    <w:rsid w:val="00890F79"/>
    <w:rsid w:val="008B247F"/>
    <w:rsid w:val="008C66A2"/>
    <w:rsid w:val="008D76C4"/>
    <w:rsid w:val="00903217"/>
    <w:rsid w:val="00920479"/>
    <w:rsid w:val="00950EC4"/>
    <w:rsid w:val="0095435F"/>
    <w:rsid w:val="009B3AC4"/>
    <w:rsid w:val="009C2B92"/>
    <w:rsid w:val="009D203D"/>
    <w:rsid w:val="009D2AB7"/>
    <w:rsid w:val="009E2B16"/>
    <w:rsid w:val="009E6696"/>
    <w:rsid w:val="00A1157B"/>
    <w:rsid w:val="00A15EF8"/>
    <w:rsid w:val="00A40B95"/>
    <w:rsid w:val="00A43B36"/>
    <w:rsid w:val="00A643D2"/>
    <w:rsid w:val="00A64FF9"/>
    <w:rsid w:val="00AB4C99"/>
    <w:rsid w:val="00AD3EBD"/>
    <w:rsid w:val="00B14674"/>
    <w:rsid w:val="00B51E08"/>
    <w:rsid w:val="00B67AA2"/>
    <w:rsid w:val="00B703D5"/>
    <w:rsid w:val="00B87B9C"/>
    <w:rsid w:val="00B90956"/>
    <w:rsid w:val="00BE065B"/>
    <w:rsid w:val="00BE0F9D"/>
    <w:rsid w:val="00BF4C42"/>
    <w:rsid w:val="00C166CB"/>
    <w:rsid w:val="00C34B9B"/>
    <w:rsid w:val="00C976F6"/>
    <w:rsid w:val="00C97CF7"/>
    <w:rsid w:val="00CB4E34"/>
    <w:rsid w:val="00CC00A8"/>
    <w:rsid w:val="00CE0C37"/>
    <w:rsid w:val="00D12529"/>
    <w:rsid w:val="00D30F9F"/>
    <w:rsid w:val="00D40B29"/>
    <w:rsid w:val="00D45D1A"/>
    <w:rsid w:val="00DD45BD"/>
    <w:rsid w:val="00DF4531"/>
    <w:rsid w:val="00E038AB"/>
    <w:rsid w:val="00E12BDE"/>
    <w:rsid w:val="00E17E71"/>
    <w:rsid w:val="00E419D2"/>
    <w:rsid w:val="00E5647A"/>
    <w:rsid w:val="00E566A0"/>
    <w:rsid w:val="00E63DA2"/>
    <w:rsid w:val="00E8423C"/>
    <w:rsid w:val="00E90459"/>
    <w:rsid w:val="00E9627C"/>
    <w:rsid w:val="00EC469B"/>
    <w:rsid w:val="00EF18C5"/>
    <w:rsid w:val="00F0192B"/>
    <w:rsid w:val="00F02C8F"/>
    <w:rsid w:val="00F105A4"/>
    <w:rsid w:val="00F54BB9"/>
    <w:rsid w:val="00F63333"/>
    <w:rsid w:val="00F72FA5"/>
    <w:rsid w:val="00F76C85"/>
    <w:rsid w:val="00F80C1F"/>
    <w:rsid w:val="00F94398"/>
    <w:rsid w:val="00F94706"/>
    <w:rsid w:val="00FB2969"/>
    <w:rsid w:val="00FC270C"/>
    <w:rsid w:val="00FE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09B3"/>
  <w15:chartTrackingRefBased/>
  <w15:docId w15:val="{AFBA20E6-C144-4566-9C61-36B9DEC2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78AD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78A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1D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78AD"/>
    <w:rPr>
      <w:kern w:val="2"/>
      <w:sz w:val="24"/>
      <w:szCs w:val="24"/>
      <w14:ligatures w14:val="standardContextual"/>
    </w:rPr>
  </w:style>
  <w:style w:type="table" w:styleId="Rcsostblzat">
    <w:name w:val="Table Grid"/>
    <w:basedOn w:val="Normltblzat"/>
    <w:uiPriority w:val="39"/>
    <w:rsid w:val="0040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8DF1-285E-47DC-BFBB-578D8383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9</Pages>
  <Words>1481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Robi Teve</cp:lastModifiedBy>
  <cp:revision>90</cp:revision>
  <dcterms:created xsi:type="dcterms:W3CDTF">2025-02-20T23:20:00Z</dcterms:created>
  <dcterms:modified xsi:type="dcterms:W3CDTF">2025-03-20T18:21:00Z</dcterms:modified>
</cp:coreProperties>
</file>